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7" w:rsidRDefault="00D93B77" w:rsidP="0000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356651">
        <w:rPr>
          <w:b/>
          <w:sz w:val="28"/>
          <w:szCs w:val="28"/>
        </w:rPr>
        <w:t>СЧЕТНАЯ ПАЛАТА</w:t>
      </w:r>
      <w:r w:rsidR="00AF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ХАКАСИЯ</w:t>
      </w: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AF3457" w:rsidRDefault="00AF3457" w:rsidP="00D93B7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F3457" w:rsidRDefault="00AF3457" w:rsidP="00D93B77">
      <w:pPr>
        <w:spacing w:line="360" w:lineRule="auto"/>
        <w:jc w:val="center"/>
        <w:rPr>
          <w:b/>
          <w:sz w:val="28"/>
          <w:szCs w:val="28"/>
        </w:rPr>
      </w:pPr>
    </w:p>
    <w:p w:rsidR="00AF3457" w:rsidRDefault="00AF345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AF3457" w:rsidRDefault="00D93B77" w:rsidP="0000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  <w:proofErr w:type="gramStart"/>
      <w:r>
        <w:rPr>
          <w:b/>
          <w:sz w:val="28"/>
          <w:szCs w:val="28"/>
        </w:rPr>
        <w:t>ВНЕШНЕГО</w:t>
      </w:r>
      <w:proofErr w:type="gramEnd"/>
      <w:r>
        <w:rPr>
          <w:b/>
          <w:sz w:val="28"/>
          <w:szCs w:val="28"/>
        </w:rPr>
        <w:t xml:space="preserve"> ГОСУДАРСТВЕННОГО </w:t>
      </w:r>
    </w:p>
    <w:p w:rsidR="00AF3457" w:rsidRDefault="00AF3457" w:rsidP="0000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</w:t>
      </w:r>
      <w:r w:rsidR="00D93B77">
        <w:rPr>
          <w:b/>
          <w:sz w:val="28"/>
          <w:szCs w:val="28"/>
        </w:rPr>
        <w:t xml:space="preserve"> КОНТРОЛЯ </w:t>
      </w:r>
    </w:p>
    <w:p w:rsidR="00AF3457" w:rsidRDefault="00AF3457" w:rsidP="00004251">
      <w:pPr>
        <w:spacing w:line="276" w:lineRule="auto"/>
        <w:jc w:val="center"/>
        <w:rPr>
          <w:b/>
          <w:sz w:val="28"/>
          <w:szCs w:val="28"/>
        </w:rPr>
      </w:pPr>
    </w:p>
    <w:p w:rsidR="00AF3457" w:rsidRDefault="00AF3457" w:rsidP="00004251">
      <w:pPr>
        <w:spacing w:line="276" w:lineRule="auto"/>
        <w:jc w:val="center"/>
        <w:rPr>
          <w:b/>
          <w:sz w:val="28"/>
          <w:szCs w:val="28"/>
        </w:rPr>
      </w:pPr>
    </w:p>
    <w:p w:rsidR="00AF3457" w:rsidRDefault="00AF3457" w:rsidP="00004251">
      <w:pPr>
        <w:spacing w:line="276" w:lineRule="auto"/>
        <w:jc w:val="center"/>
        <w:rPr>
          <w:b/>
          <w:sz w:val="28"/>
          <w:szCs w:val="28"/>
        </w:rPr>
      </w:pPr>
    </w:p>
    <w:p w:rsidR="00D93B77" w:rsidRDefault="00D93B77" w:rsidP="000042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К</w:t>
      </w:r>
      <w:r w:rsidR="00AF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AF3457">
        <w:rPr>
          <w:b/>
          <w:sz w:val="28"/>
          <w:szCs w:val="28"/>
        </w:rPr>
        <w:t xml:space="preserve"> «УПРАВЛЕНИЕ КАЧЕСТВОМ КОНТРОЛЬНЫХ И ЭКСПЕРТНО-АНАЛИТИЧЕСКИХ МЕРОПРИЯТИЙ»</w:t>
      </w:r>
    </w:p>
    <w:p w:rsidR="00AF3457" w:rsidRDefault="00AF3457" w:rsidP="00004251">
      <w:pPr>
        <w:spacing w:line="276" w:lineRule="auto"/>
        <w:jc w:val="center"/>
        <w:rPr>
          <w:b/>
          <w:sz w:val="28"/>
          <w:szCs w:val="28"/>
        </w:rPr>
      </w:pPr>
    </w:p>
    <w:p w:rsidR="00D93B77" w:rsidRPr="00C1607F" w:rsidRDefault="00D93B77" w:rsidP="00004251">
      <w:pPr>
        <w:spacing w:line="276" w:lineRule="auto"/>
        <w:jc w:val="center"/>
        <w:rPr>
          <w:sz w:val="28"/>
          <w:szCs w:val="28"/>
        </w:rPr>
      </w:pPr>
      <w:proofErr w:type="gramStart"/>
      <w:r w:rsidRPr="00C1607F">
        <w:rPr>
          <w:sz w:val="28"/>
          <w:szCs w:val="28"/>
        </w:rPr>
        <w:t xml:space="preserve">(утвержден Решением Коллегии Контрольно-счетной палаты </w:t>
      </w:r>
      <w:proofErr w:type="gramEnd"/>
    </w:p>
    <w:p w:rsidR="00D93B77" w:rsidRPr="00C1607F" w:rsidRDefault="00D93B77" w:rsidP="00004251">
      <w:pPr>
        <w:spacing w:line="276" w:lineRule="auto"/>
        <w:jc w:val="center"/>
        <w:rPr>
          <w:sz w:val="28"/>
          <w:szCs w:val="28"/>
        </w:rPr>
      </w:pPr>
      <w:proofErr w:type="gramStart"/>
      <w:r w:rsidRPr="00C1607F">
        <w:rPr>
          <w:sz w:val="28"/>
          <w:szCs w:val="28"/>
        </w:rPr>
        <w:t xml:space="preserve">Республики Хакасия от </w:t>
      </w:r>
      <w:r w:rsidR="00AF3457" w:rsidRPr="00C1607F">
        <w:rPr>
          <w:sz w:val="28"/>
          <w:szCs w:val="28"/>
        </w:rPr>
        <w:t>15</w:t>
      </w:r>
      <w:r w:rsidRPr="00C1607F">
        <w:rPr>
          <w:sz w:val="28"/>
          <w:szCs w:val="28"/>
        </w:rPr>
        <w:t xml:space="preserve"> декабря 2017 года)</w:t>
      </w:r>
      <w:proofErr w:type="gramEnd"/>
    </w:p>
    <w:p w:rsidR="00D93B77" w:rsidRPr="00356651" w:rsidRDefault="00D93B77" w:rsidP="00D93B77">
      <w:pPr>
        <w:spacing w:line="360" w:lineRule="auto"/>
        <w:jc w:val="center"/>
        <w:rPr>
          <w:b/>
          <w:sz w:val="24"/>
          <w:szCs w:val="24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rPr>
          <w:b/>
          <w:sz w:val="28"/>
          <w:szCs w:val="28"/>
        </w:rPr>
      </w:pPr>
    </w:p>
    <w:p w:rsidR="00004251" w:rsidRDefault="00004251" w:rsidP="00D93B77">
      <w:pPr>
        <w:spacing w:line="360" w:lineRule="auto"/>
        <w:rPr>
          <w:b/>
          <w:sz w:val="28"/>
          <w:szCs w:val="28"/>
        </w:rPr>
      </w:pPr>
    </w:p>
    <w:p w:rsidR="00004251" w:rsidRDefault="00004251" w:rsidP="00D93B77">
      <w:pPr>
        <w:spacing w:line="360" w:lineRule="auto"/>
        <w:rPr>
          <w:b/>
          <w:sz w:val="28"/>
          <w:szCs w:val="28"/>
        </w:rPr>
      </w:pPr>
    </w:p>
    <w:p w:rsidR="00D93B77" w:rsidRDefault="00D93B77" w:rsidP="00D93B77">
      <w:pPr>
        <w:spacing w:line="360" w:lineRule="auto"/>
        <w:jc w:val="center"/>
        <w:rPr>
          <w:b/>
          <w:sz w:val="28"/>
          <w:szCs w:val="28"/>
        </w:rPr>
      </w:pPr>
    </w:p>
    <w:p w:rsidR="00AF3457" w:rsidRDefault="00AF3457" w:rsidP="00D93B77">
      <w:pPr>
        <w:spacing w:line="360" w:lineRule="auto"/>
        <w:jc w:val="center"/>
        <w:rPr>
          <w:b/>
          <w:sz w:val="28"/>
          <w:szCs w:val="28"/>
        </w:rPr>
      </w:pPr>
    </w:p>
    <w:p w:rsidR="00D93B77" w:rsidRPr="00E86CF7" w:rsidRDefault="00D93B77" w:rsidP="00BA10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бакан</w:t>
      </w:r>
    </w:p>
    <w:p w:rsidR="00D93B77" w:rsidRDefault="00D93B77" w:rsidP="00BA10B1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BA10B1" w:rsidRPr="00D93B77" w:rsidRDefault="00BA10B1" w:rsidP="00BA10B1">
      <w:pPr>
        <w:jc w:val="center"/>
        <w:rPr>
          <w:sz w:val="28"/>
          <w:szCs w:val="28"/>
        </w:rPr>
      </w:pPr>
    </w:p>
    <w:p w:rsidR="00531AF1" w:rsidRPr="00531AF1" w:rsidRDefault="00EB39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531AF1" w:rsidRPr="00531AF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 w:rsidP="00C16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1.1.</w:t>
      </w:r>
      <w:r w:rsidR="00EB398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832E9">
        <w:rPr>
          <w:rFonts w:ascii="Times New Roman" w:hAnsi="Times New Roman" w:cs="Times New Roman"/>
          <w:sz w:val="24"/>
          <w:szCs w:val="24"/>
        </w:rPr>
        <w:t>Стандарт внешнего государственного финансового контроля СФК</w:t>
      </w:r>
      <w:r w:rsidR="00AF3457">
        <w:rPr>
          <w:rFonts w:ascii="Times New Roman" w:hAnsi="Times New Roman" w:cs="Times New Roman"/>
          <w:sz w:val="24"/>
          <w:szCs w:val="24"/>
        </w:rPr>
        <w:t xml:space="preserve"> </w:t>
      </w:r>
      <w:r w:rsidR="004832E9">
        <w:rPr>
          <w:rFonts w:ascii="Times New Roman" w:hAnsi="Times New Roman" w:cs="Times New Roman"/>
          <w:sz w:val="24"/>
          <w:szCs w:val="24"/>
        </w:rPr>
        <w:t xml:space="preserve">22 (далее – Стандарт) разработан на основании положе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1607F">
        <w:rPr>
          <w:rFonts w:ascii="Times New Roman" w:hAnsi="Times New Roman" w:cs="Times New Roman"/>
          <w:sz w:val="24"/>
          <w:szCs w:val="24"/>
        </w:rPr>
        <w:t>З</w:t>
      </w:r>
      <w:r w:rsidR="004832E9">
        <w:rPr>
          <w:rFonts w:ascii="Times New Roman" w:hAnsi="Times New Roman" w:cs="Times New Roman"/>
          <w:sz w:val="24"/>
          <w:szCs w:val="24"/>
        </w:rPr>
        <w:t xml:space="preserve">акона Республики Хакасия </w:t>
      </w:r>
      <w:r w:rsidR="00C1607F">
        <w:rPr>
          <w:rFonts w:ascii="Times New Roman" w:hAnsi="Times New Roman" w:cs="Times New Roman"/>
          <w:sz w:val="24"/>
          <w:szCs w:val="24"/>
        </w:rPr>
        <w:t xml:space="preserve">от 30.09.2011 № 82-ЗРХ </w:t>
      </w:r>
      <w:r w:rsidR="004832E9">
        <w:rPr>
          <w:rFonts w:ascii="Times New Roman" w:hAnsi="Times New Roman" w:cs="Times New Roman"/>
          <w:sz w:val="24"/>
          <w:szCs w:val="24"/>
        </w:rPr>
        <w:t>«О Контрольно-счетной палате Республики Хакасия», Регламента Контрольно-счетной палаты Республики Хакасия, Стандарта Счетной палаты Российской Федерации (СГА 107) «Управление качеством контрольных и экспертно-аналитических</w:t>
      </w:r>
      <w:proofErr w:type="gramEnd"/>
      <w:r w:rsidR="004832E9">
        <w:rPr>
          <w:rFonts w:ascii="Times New Roman" w:hAnsi="Times New Roman" w:cs="Times New Roman"/>
          <w:sz w:val="24"/>
          <w:szCs w:val="24"/>
        </w:rPr>
        <w:t xml:space="preserve"> мероприятий», </w:t>
      </w:r>
      <w:proofErr w:type="gramStart"/>
      <w:r w:rsidR="004832E9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4832E9">
        <w:rPr>
          <w:rFonts w:ascii="Times New Roman" w:hAnsi="Times New Roman" w:cs="Times New Roman"/>
          <w:sz w:val="24"/>
          <w:szCs w:val="24"/>
        </w:rPr>
        <w:t xml:space="preserve"> </w:t>
      </w:r>
      <w:r w:rsidR="003B71D8">
        <w:rPr>
          <w:rFonts w:ascii="Times New Roman" w:hAnsi="Times New Roman" w:cs="Times New Roman"/>
          <w:sz w:val="24"/>
          <w:szCs w:val="24"/>
        </w:rPr>
        <w:t>Коллегией</w:t>
      </w:r>
      <w:r w:rsidR="004832E9">
        <w:rPr>
          <w:rFonts w:ascii="Times New Roman" w:hAnsi="Times New Roman" w:cs="Times New Roman"/>
          <w:sz w:val="24"/>
          <w:szCs w:val="24"/>
        </w:rPr>
        <w:t xml:space="preserve"> Счетной палаты Российской </w:t>
      </w:r>
      <w:r w:rsidR="00C1607F">
        <w:rPr>
          <w:rFonts w:ascii="Times New Roman" w:hAnsi="Times New Roman" w:cs="Times New Roman"/>
          <w:sz w:val="24"/>
          <w:szCs w:val="24"/>
        </w:rPr>
        <w:t>Ф</w:t>
      </w:r>
      <w:r w:rsidR="004832E9">
        <w:rPr>
          <w:rFonts w:ascii="Times New Roman" w:hAnsi="Times New Roman" w:cs="Times New Roman"/>
          <w:sz w:val="24"/>
          <w:szCs w:val="24"/>
        </w:rPr>
        <w:t>едерации 21.12.2016 № 6ПК</w:t>
      </w:r>
      <w:r w:rsidRPr="00531AF1">
        <w:rPr>
          <w:rFonts w:ascii="Times New Roman" w:hAnsi="Times New Roman" w:cs="Times New Roman"/>
          <w:sz w:val="24"/>
          <w:szCs w:val="24"/>
        </w:rPr>
        <w:t>.</w:t>
      </w:r>
    </w:p>
    <w:p w:rsidR="00531AF1" w:rsidRPr="001763AC" w:rsidRDefault="00EB398F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Стандарт определяет общие требования, характеристики, правила и процедуры управления качеством контрольных и экспертно-аналитических мероприятий (далее - мероприятия, управление качеством мероприятий), проводимых </w:t>
      </w:r>
      <w:r w:rsidR="001763AC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палатой </w:t>
      </w:r>
      <w:r w:rsidR="001763AC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763AC">
        <w:rPr>
          <w:rFonts w:ascii="Times New Roman" w:hAnsi="Times New Roman" w:cs="Times New Roman"/>
          <w:sz w:val="24"/>
          <w:szCs w:val="24"/>
        </w:rPr>
        <w:t>–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1763AC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).</w:t>
      </w:r>
    </w:p>
    <w:p w:rsidR="00531AF1" w:rsidRPr="001763AC" w:rsidRDefault="00EB398F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Стандарт устанавливает порядок организации и функционирования системы управления качеством мероприятий, направленной на повышение эффективности осуществления контрольной и экспертно-аналитической деятельности </w:t>
      </w:r>
      <w:r w:rsidR="001763AC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EB39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31AF1" w:rsidRPr="001763AC">
        <w:rPr>
          <w:rFonts w:ascii="Times New Roman" w:hAnsi="Times New Roman" w:cs="Times New Roman"/>
          <w:sz w:val="24"/>
          <w:szCs w:val="24"/>
        </w:rPr>
        <w:t>Содержание управления качеством мероприятий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004251" w:rsidP="00C16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="00531AF1" w:rsidRPr="001763AC">
        <w:rPr>
          <w:rFonts w:ascii="Times New Roman" w:hAnsi="Times New Roman" w:cs="Times New Roman"/>
          <w:sz w:val="24"/>
          <w:szCs w:val="24"/>
        </w:rPr>
        <w:t>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</w:t>
      </w:r>
      <w:r w:rsidR="00412C76">
        <w:rPr>
          <w:rFonts w:ascii="Times New Roman" w:hAnsi="Times New Roman" w:cs="Times New Roman"/>
          <w:sz w:val="24"/>
          <w:szCs w:val="24"/>
        </w:rPr>
        <w:t>м и процедурам, определенным в С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тандартах и иных внутренних нормативных и методических документах </w:t>
      </w:r>
      <w:r w:rsidR="001763AC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</w:t>
      </w:r>
      <w:r w:rsidR="001763AC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="00531AF1" w:rsidRPr="001763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.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 </w:t>
      </w:r>
      <w:r w:rsidR="00531AF1" w:rsidRPr="001763AC">
        <w:rPr>
          <w:rFonts w:ascii="Times New Roman" w:hAnsi="Times New Roman" w:cs="Times New Roman"/>
          <w:sz w:val="24"/>
          <w:szCs w:val="24"/>
        </w:rPr>
        <w:t>Целью управления качеством мероприятий является постоянное обеспечение высокого качества их проведения.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531AF1" w:rsidRPr="001763AC">
        <w:rPr>
          <w:rFonts w:ascii="Times New Roman" w:hAnsi="Times New Roman" w:cs="Times New Roman"/>
          <w:sz w:val="24"/>
          <w:szCs w:val="24"/>
        </w:rPr>
        <w:t>Задачами управления качеством мероприятий являются: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овышение качества проводимых мероприятий.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lastRenderedPageBreak/>
        <w:t>2.5. Управление качеством мероприятий организуют и осуществляют: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763AC"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>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1763AC">
        <w:rPr>
          <w:rFonts w:ascii="Times New Roman" w:hAnsi="Times New Roman" w:cs="Times New Roman"/>
          <w:sz w:val="24"/>
          <w:szCs w:val="24"/>
        </w:rPr>
        <w:t xml:space="preserve"> – аудитор КСП РХ</w:t>
      </w:r>
      <w:r w:rsidRPr="001763AC">
        <w:rPr>
          <w:rFonts w:ascii="Times New Roman" w:hAnsi="Times New Roman" w:cs="Times New Roman"/>
          <w:sz w:val="24"/>
          <w:szCs w:val="24"/>
        </w:rPr>
        <w:t>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руководител</w:t>
      </w:r>
      <w:r w:rsidR="001763AC">
        <w:rPr>
          <w:rFonts w:ascii="Times New Roman" w:hAnsi="Times New Roman" w:cs="Times New Roman"/>
          <w:sz w:val="24"/>
          <w:szCs w:val="24"/>
        </w:rPr>
        <w:t>и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C1607F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763AC">
        <w:rPr>
          <w:rFonts w:ascii="Times New Roman" w:hAnsi="Times New Roman" w:cs="Times New Roman"/>
          <w:sz w:val="24"/>
          <w:szCs w:val="24"/>
        </w:rPr>
        <w:t xml:space="preserve"> КСП РХ.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Участие в управлении качеством мероприятий, создании необходимых условий для их проведения принимают в пределах своей компетенции руководители структурных подразделений аппарата </w:t>
      </w:r>
      <w:r w:rsidR="003B71D8"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, осуществляющих юридическое, информационное, организационное, методологическое и иное обеспечение деятельности </w:t>
      </w:r>
      <w:r w:rsidR="003B71D8"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>.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2.6. Система управления качеством мероприятий включает следующие элементы: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установление требований к качеству проводимых мероприятий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обеспечение качества подготовки, проведения и оформления результатов мероприятий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контроль качества мероприятий;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повышение качества мероприятий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547B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531AF1" w:rsidRPr="001763AC">
        <w:rPr>
          <w:rFonts w:ascii="Times New Roman" w:hAnsi="Times New Roman" w:cs="Times New Roman"/>
          <w:sz w:val="24"/>
          <w:szCs w:val="24"/>
        </w:rPr>
        <w:t>Установление требований к качеству</w:t>
      </w:r>
    </w:p>
    <w:p w:rsidR="00531AF1" w:rsidRPr="001763AC" w:rsidRDefault="00531A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проводимых мероприятий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1763AC" w:rsidP="00C16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160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31AF1" w:rsidRPr="001763AC">
        <w:rPr>
          <w:rFonts w:ascii="Times New Roman" w:hAnsi="Times New Roman" w:cs="Times New Roman"/>
          <w:sz w:val="24"/>
          <w:szCs w:val="24"/>
        </w:rPr>
        <w:t>- установленные требования, правила и процедуры).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Требования к качеству проводимых мероприятий содержатся в </w:t>
      </w:r>
      <w:hyperlink r:id="rId8" w:history="1">
        <w:r w:rsidR="00531AF1" w:rsidRPr="001763AC">
          <w:rPr>
            <w:rFonts w:ascii="Times New Roman" w:hAnsi="Times New Roman" w:cs="Times New Roman"/>
            <w:sz w:val="24"/>
            <w:szCs w:val="24"/>
          </w:rPr>
          <w:t>Регламенте</w:t>
        </w:r>
      </w:hyperlink>
      <w:r w:rsidR="00531AF1" w:rsidRPr="0017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412C76">
        <w:rPr>
          <w:rFonts w:ascii="Times New Roman" w:hAnsi="Times New Roman" w:cs="Times New Roman"/>
          <w:sz w:val="24"/>
          <w:szCs w:val="24"/>
        </w:rPr>
        <w:t>, С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тандартах и иных внутренних нормативных и методических документах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.</w:t>
      </w:r>
    </w:p>
    <w:p w:rsidR="00531AF1" w:rsidRPr="001763AC" w:rsidRDefault="00531AF1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3.3. Мероприятие проведено качественно, если: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531AF1" w:rsidRPr="001763AC">
        <w:rPr>
          <w:rFonts w:ascii="Times New Roman" w:hAnsi="Times New Roman" w:cs="Times New Roman"/>
          <w:sz w:val="24"/>
          <w:szCs w:val="24"/>
        </w:rPr>
        <w:t>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531AF1" w:rsidRPr="001763AC">
        <w:rPr>
          <w:rFonts w:ascii="Times New Roman" w:hAnsi="Times New Roman" w:cs="Times New Roman"/>
          <w:sz w:val="24"/>
          <w:szCs w:val="24"/>
        </w:rPr>
        <w:t>полностью выполнена утвержденная программа проведения мероприятия, раскрыты цели мероприятия и даны исчерпывающие ответы на поставленные вопросы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531AF1" w:rsidRPr="001763AC">
        <w:rPr>
          <w:rFonts w:ascii="Times New Roman" w:hAnsi="Times New Roman" w:cs="Times New Roman"/>
          <w:sz w:val="24"/>
          <w:szCs w:val="24"/>
        </w:rPr>
        <w:t>акты и другие документы, оформленные в ходе мероприятия, 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</w:t>
      </w:r>
      <w:r w:rsidR="00531AF1" w:rsidRPr="001763AC">
        <w:rPr>
          <w:rFonts w:ascii="Times New Roman" w:hAnsi="Times New Roman" w:cs="Times New Roman"/>
          <w:sz w:val="24"/>
          <w:szCs w:val="24"/>
        </w:rPr>
        <w:t>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содержание и выводы отчета либо заключения о результатах мероприятия </w:t>
      </w:r>
      <w:r w:rsidR="00531AF1" w:rsidRPr="001763AC">
        <w:rPr>
          <w:rFonts w:ascii="Times New Roman" w:hAnsi="Times New Roman" w:cs="Times New Roman"/>
          <w:sz w:val="24"/>
          <w:szCs w:val="24"/>
        </w:rPr>
        <w:lastRenderedPageBreak/>
        <w:t>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,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1AF1" w:rsidRPr="001763AC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  <w:r w:rsidR="00531AF1" w:rsidRPr="0017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412C76">
        <w:rPr>
          <w:rFonts w:ascii="Times New Roman" w:hAnsi="Times New Roman" w:cs="Times New Roman"/>
          <w:sz w:val="24"/>
          <w:szCs w:val="24"/>
        </w:rPr>
        <w:t>, С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тандартам и иным внутренним нормативным документам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;</w:t>
      </w:r>
    </w:p>
    <w:p w:rsidR="00531AF1" w:rsidRPr="001763AC" w:rsidRDefault="001763AC" w:rsidP="00C1607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</w:t>
      </w:r>
      <w:r w:rsidR="00531AF1" w:rsidRPr="001763AC">
        <w:rPr>
          <w:rFonts w:ascii="Times New Roman" w:hAnsi="Times New Roman" w:cs="Times New Roman"/>
          <w:sz w:val="24"/>
          <w:szCs w:val="24"/>
        </w:rPr>
        <w:t>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EB39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31AF1" w:rsidRPr="001763AC">
        <w:rPr>
          <w:rFonts w:ascii="Times New Roman" w:hAnsi="Times New Roman" w:cs="Times New Roman"/>
          <w:sz w:val="24"/>
          <w:szCs w:val="24"/>
        </w:rPr>
        <w:t>Обеспечение качества подготовки, проведения мероприятия</w:t>
      </w:r>
    </w:p>
    <w:p w:rsidR="00531AF1" w:rsidRPr="001763AC" w:rsidRDefault="00531A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и оформления его результатов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4F4F14" w:rsidRDefault="0067732F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1. </w:t>
      </w:r>
      <w:r w:rsidR="00531AF1" w:rsidRPr="004F4F14">
        <w:rPr>
          <w:rFonts w:ascii="Times New Roman" w:hAnsi="Times New Roman" w:cs="Times New Roman"/>
          <w:sz w:val="24"/>
          <w:szCs w:val="24"/>
        </w:rPr>
        <w:t>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531AF1" w:rsidRPr="004F4F14" w:rsidRDefault="0067732F" w:rsidP="004F4F14">
      <w:pPr>
        <w:pStyle w:val="ConsPlusNormal"/>
        <w:spacing w:before="2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2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Организацию обеспечения качества мероприятия осуществляет </w:t>
      </w:r>
      <w:r w:rsidR="004F4F14">
        <w:rPr>
          <w:rFonts w:ascii="Times New Roman" w:hAnsi="Times New Roman" w:cs="Times New Roman"/>
          <w:sz w:val="24"/>
          <w:szCs w:val="24"/>
        </w:rPr>
        <w:t>руководитель</w:t>
      </w:r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F4F14">
        <w:rPr>
          <w:rFonts w:ascii="Times New Roman" w:hAnsi="Times New Roman" w:cs="Times New Roman"/>
          <w:sz w:val="24"/>
          <w:szCs w:val="24"/>
        </w:rPr>
        <w:t xml:space="preserve">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, ответственн</w:t>
      </w:r>
      <w:r w:rsidR="004F4F14">
        <w:rPr>
          <w:rFonts w:ascii="Times New Roman" w:hAnsi="Times New Roman" w:cs="Times New Roman"/>
          <w:sz w:val="24"/>
          <w:szCs w:val="24"/>
        </w:rPr>
        <w:t>ый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за его проведение, посредством управления деятельностью участников мероприятия. В этих целях </w:t>
      </w:r>
      <w:r w:rsidR="004F4F14">
        <w:rPr>
          <w:rFonts w:ascii="Times New Roman" w:hAnsi="Times New Roman" w:cs="Times New Roman"/>
          <w:sz w:val="24"/>
          <w:szCs w:val="24"/>
        </w:rPr>
        <w:t>руководитель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, ответственный за проведение мероприятия</w:t>
      </w:r>
      <w:r w:rsidR="004F4F14">
        <w:rPr>
          <w:rFonts w:ascii="Times New Roman" w:hAnsi="Times New Roman" w:cs="Times New Roman"/>
          <w:sz w:val="24"/>
          <w:szCs w:val="24"/>
        </w:rPr>
        <w:t>,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организует </w:t>
      </w:r>
      <w:proofErr w:type="gramStart"/>
      <w:r w:rsidR="00531AF1" w:rsidRPr="004F4F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 его результатов.</w:t>
      </w:r>
    </w:p>
    <w:p w:rsidR="00531AF1" w:rsidRPr="004F4F14" w:rsidRDefault="0067732F" w:rsidP="004F4F1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3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В процессе управления деятельностью участников мероприятия </w:t>
      </w:r>
      <w:r w:rsidRPr="004F4F14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4F4F14">
        <w:rPr>
          <w:rFonts w:ascii="Times New Roman" w:hAnsi="Times New Roman" w:cs="Times New Roman"/>
          <w:sz w:val="24"/>
          <w:szCs w:val="24"/>
        </w:rPr>
        <w:t>руководители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создают все необходимые условия для эффективной работы сотрудников и рационального использования ими служебного времени, атмосферу взаимного уважен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распределяют обязанности между </w:t>
      </w:r>
      <w:r w:rsidR="0067732F" w:rsidRPr="004F4F14">
        <w:rPr>
          <w:rFonts w:ascii="Times New Roman" w:hAnsi="Times New Roman" w:cs="Times New Roman"/>
          <w:sz w:val="24"/>
          <w:szCs w:val="24"/>
        </w:rPr>
        <w:t>сотрудниками</w:t>
      </w:r>
      <w:r w:rsidRPr="004F4F14">
        <w:rPr>
          <w:rFonts w:ascii="Times New Roman" w:hAnsi="Times New Roman" w:cs="Times New Roman"/>
          <w:sz w:val="24"/>
          <w:szCs w:val="24"/>
        </w:rPr>
        <w:t>, используя механизм подотчетности и персональной ответственности за качество проводимого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пределяют требования, предъявляемые к внешним экспертам, в случае их привлечения к проведению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4F4F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4F14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67732F" w:rsidRPr="004F4F14">
        <w:rPr>
          <w:rFonts w:ascii="Times New Roman" w:hAnsi="Times New Roman" w:cs="Times New Roman"/>
          <w:sz w:val="24"/>
          <w:szCs w:val="24"/>
        </w:rPr>
        <w:t>сотрудниками</w:t>
      </w:r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F4F14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67732F" w:rsidRPr="004F4F14">
        <w:rPr>
          <w:rFonts w:ascii="Times New Roman" w:hAnsi="Times New Roman" w:cs="Times New Roman"/>
          <w:sz w:val="24"/>
          <w:szCs w:val="24"/>
        </w:rPr>
        <w:t>КСП РХ</w:t>
      </w:r>
      <w:r w:rsidR="00412C76" w:rsidRPr="004F4F14">
        <w:rPr>
          <w:rFonts w:ascii="Times New Roman" w:hAnsi="Times New Roman" w:cs="Times New Roman"/>
          <w:sz w:val="24"/>
          <w:szCs w:val="24"/>
        </w:rPr>
        <w:t>, С</w:t>
      </w:r>
      <w:r w:rsidRPr="004F4F14">
        <w:rPr>
          <w:rFonts w:ascii="Times New Roman" w:hAnsi="Times New Roman" w:cs="Times New Roman"/>
          <w:sz w:val="24"/>
          <w:szCs w:val="24"/>
        </w:rPr>
        <w:t xml:space="preserve">тандартов и иных внутренних нормативных и методических документов </w:t>
      </w:r>
      <w:r w:rsidR="0067732F"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Pr="004F4F14">
        <w:rPr>
          <w:rFonts w:ascii="Times New Roman" w:hAnsi="Times New Roman" w:cs="Times New Roman"/>
          <w:sz w:val="24"/>
          <w:szCs w:val="24"/>
        </w:rPr>
        <w:t>в процессе подготовки, проведения мероприятия и оформления его результатов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оценивают качество работы, выполняемой участниками мероприятия, и доводят до их сведения, а также до сведения </w:t>
      </w:r>
      <w:r w:rsidR="004F4F14">
        <w:rPr>
          <w:rFonts w:ascii="Times New Roman" w:hAnsi="Times New Roman" w:cs="Times New Roman"/>
          <w:sz w:val="24"/>
          <w:szCs w:val="24"/>
        </w:rPr>
        <w:t>аудитора</w:t>
      </w:r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67732F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>, ответственного за проведение мероприятия, результаты оценки.</w:t>
      </w:r>
    </w:p>
    <w:p w:rsidR="00531AF1" w:rsidRPr="004F4F14" w:rsidRDefault="00EB398F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4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="00531AF1" w:rsidRPr="004F4F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1AF1" w:rsidRPr="004F4F14">
        <w:rPr>
          <w:rFonts w:ascii="Times New Roman" w:hAnsi="Times New Roman" w:cs="Times New Roman"/>
          <w:sz w:val="24"/>
          <w:szCs w:val="24"/>
        </w:rPr>
        <w:t xml:space="preserve"> работой участников мероприятия на каждом этапе мероприятия осуществляет </w:t>
      </w:r>
      <w:r w:rsidR="004F4F14">
        <w:rPr>
          <w:rFonts w:ascii="Times New Roman" w:hAnsi="Times New Roman" w:cs="Times New Roman"/>
          <w:sz w:val="24"/>
          <w:szCs w:val="24"/>
        </w:rPr>
        <w:t>руководитель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, который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пределяет соответствие проводимой участниками мероприятия работы программе и рабочему плану проведения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оверяе</w:t>
      </w:r>
      <w:r w:rsidR="00412C76" w:rsidRPr="004F4F14">
        <w:rPr>
          <w:rFonts w:ascii="Times New Roman" w:hAnsi="Times New Roman" w:cs="Times New Roman"/>
          <w:sz w:val="24"/>
          <w:szCs w:val="24"/>
        </w:rPr>
        <w:t>т соблюдение норм и требований С</w:t>
      </w:r>
      <w:r w:rsidRPr="004F4F14">
        <w:rPr>
          <w:rFonts w:ascii="Times New Roman" w:hAnsi="Times New Roman" w:cs="Times New Roman"/>
          <w:sz w:val="24"/>
          <w:szCs w:val="24"/>
        </w:rPr>
        <w:t xml:space="preserve">тандартов внешнего государственного </w:t>
      </w:r>
      <w:r w:rsidR="004F4F1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4F4F14">
        <w:rPr>
          <w:rFonts w:ascii="Times New Roman" w:hAnsi="Times New Roman" w:cs="Times New Roman"/>
          <w:sz w:val="24"/>
          <w:szCs w:val="24"/>
        </w:rPr>
        <w:t>контрол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выявляет проблемы, возникающие при проведении мероприятия, в целях </w:t>
      </w:r>
      <w:r w:rsidRPr="004F4F14">
        <w:rPr>
          <w:rFonts w:ascii="Times New Roman" w:hAnsi="Times New Roman" w:cs="Times New Roman"/>
          <w:sz w:val="24"/>
          <w:szCs w:val="24"/>
        </w:rPr>
        <w:lastRenderedPageBreak/>
        <w:t>своевременного принятия мер по их разрешению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распространяет среди участников мероприятия имеющийся положительный опыт работы.</w:t>
      </w:r>
    </w:p>
    <w:p w:rsidR="00531AF1" w:rsidRPr="004F4F14" w:rsidRDefault="00EB398F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5. </w:t>
      </w:r>
      <w:r w:rsidR="004F4F14">
        <w:rPr>
          <w:rFonts w:ascii="Times New Roman" w:hAnsi="Times New Roman" w:cs="Times New Roman"/>
          <w:sz w:val="24"/>
          <w:szCs w:val="24"/>
        </w:rPr>
        <w:t>Руководитель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поддерживает постоянный контакт с </w:t>
      </w:r>
      <w:r w:rsidRPr="004F4F14">
        <w:rPr>
          <w:rFonts w:ascii="Times New Roman" w:hAnsi="Times New Roman" w:cs="Times New Roman"/>
          <w:sz w:val="24"/>
          <w:szCs w:val="24"/>
        </w:rPr>
        <w:t>аудитором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, 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высокое качество его проведения.</w:t>
      </w:r>
    </w:p>
    <w:p w:rsidR="00531AF1" w:rsidRPr="004F4F14" w:rsidRDefault="00EB398F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6. </w:t>
      </w:r>
      <w:r w:rsidR="00531AF1" w:rsidRPr="004F4F14">
        <w:rPr>
          <w:rFonts w:ascii="Times New Roman" w:hAnsi="Times New Roman" w:cs="Times New Roman"/>
          <w:sz w:val="24"/>
          <w:szCs w:val="24"/>
        </w:rPr>
        <w:t>Об отклонениях от программы проведения мероприятия и рабочего пла</w:t>
      </w:r>
      <w:r w:rsidR="00412C76" w:rsidRPr="004F4F14">
        <w:rPr>
          <w:rFonts w:ascii="Times New Roman" w:hAnsi="Times New Roman" w:cs="Times New Roman"/>
          <w:sz w:val="24"/>
          <w:szCs w:val="24"/>
        </w:rPr>
        <w:t>на мероприятия, о несоблюдении С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тандартов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, выявленных при осуществлении непосредственного </w:t>
      </w:r>
      <w:proofErr w:type="gramStart"/>
      <w:r w:rsidR="00531AF1" w:rsidRPr="004F4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31AF1" w:rsidRPr="004F4F14">
        <w:rPr>
          <w:rFonts w:ascii="Times New Roman" w:hAnsi="Times New Roman" w:cs="Times New Roman"/>
          <w:sz w:val="24"/>
          <w:szCs w:val="24"/>
        </w:rPr>
        <w:t xml:space="preserve"> работой участников мероприятия, </w:t>
      </w:r>
      <w:r w:rsidR="004F4F14">
        <w:rPr>
          <w:rFonts w:ascii="Times New Roman" w:hAnsi="Times New Roman" w:cs="Times New Roman"/>
          <w:sz w:val="24"/>
          <w:szCs w:val="24"/>
        </w:rPr>
        <w:t>руководитель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4F4F14">
        <w:rPr>
          <w:rFonts w:ascii="Times New Roman" w:hAnsi="Times New Roman" w:cs="Times New Roman"/>
          <w:sz w:val="24"/>
          <w:szCs w:val="24"/>
        </w:rPr>
        <w:t>аудитора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, который, в свою очередь, информирует </w:t>
      </w:r>
      <w:r w:rsidRPr="004F4F14">
        <w:rPr>
          <w:rFonts w:ascii="Times New Roman" w:hAnsi="Times New Roman" w:cs="Times New Roman"/>
          <w:sz w:val="24"/>
          <w:szCs w:val="24"/>
        </w:rPr>
        <w:t>Председателя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4F4F14" w:rsidRDefault="00EB398F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4.7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На подготовительном этапе мероприятия по результатам предварительного изучения предмета и объектов мероприятия </w:t>
      </w:r>
      <w:r w:rsidR="00547BCA" w:rsidRPr="004F4F14">
        <w:rPr>
          <w:rFonts w:ascii="Times New Roman" w:hAnsi="Times New Roman" w:cs="Times New Roman"/>
          <w:sz w:val="24"/>
          <w:szCs w:val="24"/>
        </w:rPr>
        <w:t>аудитор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проводит с участниками мероприятия совещание, на котором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оверяется их знание предмета и объектов мероприятия, методов его проведения, а также определяется объем необходимых контрольных (аналитических) процедур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выясняется понимание участниками мероприятия заданий, установленных в рабочем плане проведения мероприятия, и обязанностей, которые им надлежит исполнять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бсуждаются вопросы мероприятия, методы сбора, проверки, оценки и анализа информации и фактических данных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бсуждаются особенности деятельности объектов мероприятия и возможные затруднения, которые могут возникнуть при его проведении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едварительно оценивается степень эффективности внутреннего аудита объекта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F14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4F4F14">
        <w:rPr>
          <w:rFonts w:ascii="Times New Roman" w:hAnsi="Times New Roman" w:cs="Times New Roman"/>
          <w:sz w:val="24"/>
          <w:szCs w:val="24"/>
        </w:rPr>
        <w:t xml:space="preserve"> с результатами предыдущих проверок (при наличии) и другими документами, характеризующими финансово-хозяйственную д</w:t>
      </w:r>
      <w:r w:rsidR="008445C3" w:rsidRPr="004F4F14">
        <w:rPr>
          <w:rFonts w:ascii="Times New Roman" w:hAnsi="Times New Roman" w:cs="Times New Roman"/>
          <w:sz w:val="24"/>
          <w:szCs w:val="24"/>
        </w:rPr>
        <w:t>еятельность объекта мероприятия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8445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531AF1" w:rsidRPr="001763AC">
        <w:rPr>
          <w:rFonts w:ascii="Times New Roman" w:hAnsi="Times New Roman" w:cs="Times New Roman"/>
          <w:sz w:val="24"/>
          <w:szCs w:val="24"/>
        </w:rPr>
        <w:t>Контроль качества мероприятий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4F4F14" w:rsidRDefault="00531AF1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Контроль качества проводимых мероприятий в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едварительного контроля качества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текущего контроля качества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оследующего контроля качества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Предварительный контроль качества осуществляется при формировании плана работы </w:t>
      </w:r>
      <w:r w:rsidR="008445C3"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Pr="004F4F14">
        <w:rPr>
          <w:rFonts w:ascii="Times New Roman" w:hAnsi="Times New Roman" w:cs="Times New Roman"/>
          <w:sz w:val="24"/>
          <w:szCs w:val="24"/>
        </w:rPr>
        <w:t>на очередной год в отношении обоснованности предлагаемых тем и объектов мероприятий, соответствия процедур их</w:t>
      </w:r>
      <w:r w:rsidR="00412C76" w:rsidRPr="004F4F14">
        <w:rPr>
          <w:rFonts w:ascii="Times New Roman" w:hAnsi="Times New Roman" w:cs="Times New Roman"/>
          <w:sz w:val="24"/>
          <w:szCs w:val="24"/>
        </w:rPr>
        <w:t xml:space="preserve"> выбора правилам и требованиям С</w:t>
      </w:r>
      <w:r w:rsidRPr="004F4F14">
        <w:rPr>
          <w:rFonts w:ascii="Times New Roman" w:hAnsi="Times New Roman" w:cs="Times New Roman"/>
          <w:sz w:val="24"/>
          <w:szCs w:val="24"/>
        </w:rPr>
        <w:t xml:space="preserve">тандарта организации деятельности, регламентирующего порядок планирования работы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 xml:space="preserve">, и иных внутренних нормативных документов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качества заключается в непосредственном </w:t>
      </w:r>
      <w:proofErr w:type="gramStart"/>
      <w:r w:rsidRPr="004F4F1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4F4F14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 его результатов, осуществляемом </w:t>
      </w:r>
      <w:r w:rsidR="004F4F14">
        <w:rPr>
          <w:rFonts w:ascii="Times New Roman" w:hAnsi="Times New Roman" w:cs="Times New Roman"/>
          <w:sz w:val="24"/>
          <w:szCs w:val="24"/>
        </w:rPr>
        <w:t>руководителем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>, ответственным за проведение мероприятия, в соответствии с должностными обязанностями и Стандартом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Текущий контроль качества направлен на выявление и оперативное устранение факторов, которые могут оказывать негативное влияние на своевременность и качество проведения мероприятия или препятствовать выполнению его программы. В случае возникновения таких факторов в ходе мероприятия </w:t>
      </w:r>
      <w:r w:rsidR="004F4F14">
        <w:rPr>
          <w:rFonts w:ascii="Times New Roman" w:hAnsi="Times New Roman" w:cs="Times New Roman"/>
          <w:sz w:val="24"/>
          <w:szCs w:val="24"/>
        </w:rPr>
        <w:t>руководителем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4F4F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F4F1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 xml:space="preserve">, ответственным за проведение мероприятия, участниками мероприятия должны оперативно приниматься необходимые меры для их устранения и вноситься при необходимости соответствующие изменения в программу проведения и рабочий план мероприятия, план работы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Текущий контроль качества включает также проведение проверок качества мероприятий согласно </w:t>
      </w:r>
      <w:hyperlink w:anchor="P139" w:history="1">
        <w:r w:rsidRPr="004F4F14">
          <w:rPr>
            <w:rFonts w:ascii="Times New Roman" w:hAnsi="Times New Roman" w:cs="Times New Roman"/>
            <w:sz w:val="24"/>
            <w:szCs w:val="24"/>
          </w:rPr>
          <w:t>подразделу 5.3</w:t>
        </w:r>
      </w:hyperlink>
      <w:r w:rsidRPr="004F4F14">
        <w:rPr>
          <w:rFonts w:ascii="Times New Roman" w:hAnsi="Times New Roman" w:cs="Times New Roman"/>
          <w:sz w:val="24"/>
          <w:szCs w:val="24"/>
        </w:rPr>
        <w:t xml:space="preserve"> настоящего раздела, целью которых являются проверка соответствия выполняемой участниками мероприятий работы программе и рабочему плану проведения мероприятия и проверка соответствия их действий должностным обязанностям и порученным заданиям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Текущий контроль качества осуществляется также при рассмотрении материалов, подготовленных по результатам проведенных мероприятий, которые вносятся на рассмотрение Коллегии </w:t>
      </w:r>
      <w:r w:rsidR="008445C3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 xml:space="preserve">, в порядке, определенном </w:t>
      </w:r>
      <w:hyperlink r:id="rId11" w:history="1">
        <w:r w:rsidRPr="004F4F1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CC31BC"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Pr="004F4F14">
        <w:rPr>
          <w:rFonts w:ascii="Times New Roman" w:hAnsi="Times New Roman" w:cs="Times New Roman"/>
          <w:sz w:val="24"/>
          <w:szCs w:val="24"/>
        </w:rPr>
        <w:t>и Стандартом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оследующий контроль качества осуществляется после завершения мероприятия путем проведения проверки качества его результатов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Последующий контроль качества предназначен для того, чтобы установить, насколько эффективным является управление процессами проведения мероприятий, а также определить, что необходимо предпринять для повышения результативности контрольной и экспертно-аналитической деятельности </w:t>
      </w:r>
      <w:r w:rsidR="00CC31BC" w:rsidRPr="004F4F14">
        <w:rPr>
          <w:rFonts w:ascii="Times New Roman" w:hAnsi="Times New Roman" w:cs="Times New Roman"/>
          <w:sz w:val="24"/>
          <w:szCs w:val="24"/>
        </w:rPr>
        <w:t>КСП РХ</w:t>
      </w:r>
      <w:r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сновными задачами последующего контроля качества являются выявление имеющихся фактов несоблюдения установленных требований, правил и процедур к проведению мероприятий, а также разработка при необходимости пр</w:t>
      </w:r>
      <w:r w:rsidR="00412C76" w:rsidRPr="004F4F14">
        <w:rPr>
          <w:rFonts w:ascii="Times New Roman" w:hAnsi="Times New Roman" w:cs="Times New Roman"/>
          <w:sz w:val="24"/>
          <w:szCs w:val="24"/>
        </w:rPr>
        <w:t>едложений по совершенствованию С</w:t>
      </w:r>
      <w:r w:rsidRPr="004F4F14">
        <w:rPr>
          <w:rFonts w:ascii="Times New Roman" w:hAnsi="Times New Roman" w:cs="Times New Roman"/>
          <w:sz w:val="24"/>
          <w:szCs w:val="24"/>
        </w:rPr>
        <w:t xml:space="preserve">тандартов </w:t>
      </w:r>
      <w:r w:rsidR="00CC31BC"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Pr="004F4F14">
        <w:rPr>
          <w:rFonts w:ascii="Times New Roman" w:hAnsi="Times New Roman" w:cs="Times New Roman"/>
          <w:sz w:val="24"/>
          <w:szCs w:val="24"/>
        </w:rPr>
        <w:t>в целях повышения качества проведения последующих мероприятий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CC3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531AF1" w:rsidRPr="001763AC">
        <w:rPr>
          <w:rFonts w:ascii="Times New Roman" w:hAnsi="Times New Roman" w:cs="Times New Roman"/>
          <w:sz w:val="24"/>
          <w:szCs w:val="24"/>
        </w:rPr>
        <w:t>Организация контроля качества мероприятий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531AF1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Организацию контроля качества мероприятий обеспечивают:</w:t>
      </w:r>
    </w:p>
    <w:p w:rsidR="00531AF1" w:rsidRPr="001763AC" w:rsidRDefault="00CC31B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>или по его поручению 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A9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7E5A9C">
        <w:rPr>
          <w:rFonts w:ascii="Times New Roman" w:hAnsi="Times New Roman" w:cs="Times New Roman"/>
          <w:sz w:val="24"/>
          <w:szCs w:val="24"/>
        </w:rPr>
        <w:t xml:space="preserve">удитор </w:t>
      </w:r>
      <w:r>
        <w:rPr>
          <w:rFonts w:ascii="Times New Roman" w:hAnsi="Times New Roman" w:cs="Times New Roman"/>
          <w:sz w:val="24"/>
          <w:szCs w:val="24"/>
        </w:rPr>
        <w:t>КСП РХ п</w:t>
      </w:r>
      <w:r w:rsidR="00531AF1" w:rsidRPr="001763AC">
        <w:rPr>
          <w:rFonts w:ascii="Times New Roman" w:hAnsi="Times New Roman" w:cs="Times New Roman"/>
          <w:sz w:val="24"/>
          <w:szCs w:val="24"/>
        </w:rPr>
        <w:t>утем: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предварительного контроля качества при формировании проекта плана работы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CC31BC"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Pr="001763AC">
        <w:rPr>
          <w:rFonts w:ascii="Times New Roman" w:hAnsi="Times New Roman" w:cs="Times New Roman"/>
          <w:sz w:val="24"/>
          <w:szCs w:val="24"/>
        </w:rPr>
        <w:t>на очередной год;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текущего контроля качества проведенных мероприятий при формировании проекта повестки заседания Коллегии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>;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 принятия решения о проведении проверки их качества;</w:t>
      </w:r>
    </w:p>
    <w:p w:rsidR="00531AF1" w:rsidRPr="001763AC" w:rsidRDefault="00CC31B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Коллегия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>путем: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предварительного контроля качества при рассмотрении проекта плана работы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CC31BC"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Pr="001763AC">
        <w:rPr>
          <w:rFonts w:ascii="Times New Roman" w:hAnsi="Times New Roman" w:cs="Times New Roman"/>
          <w:sz w:val="24"/>
          <w:szCs w:val="24"/>
        </w:rPr>
        <w:t>на очередной год;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текущего контроля качества в ходе рассмотрения отчетов и других документов, подготовленных в ходе и по результатам проведенных мероприятий;</w:t>
      </w:r>
    </w:p>
    <w:p w:rsidR="00531AF1" w:rsidRPr="001763AC" w:rsidRDefault="00CC31B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7E5A9C">
        <w:rPr>
          <w:rFonts w:ascii="Times New Roman" w:hAnsi="Times New Roman" w:cs="Times New Roman"/>
          <w:sz w:val="24"/>
          <w:szCs w:val="24"/>
        </w:rPr>
        <w:t>руководители</w:t>
      </w:r>
      <w:r w:rsidR="007E5A9C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7E5A9C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>, ответственные за проведение мероприятий, путем: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 xml:space="preserve">предварительного контроля качества при подготовке предложений в проект плана работы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CC31BC"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Pr="001763AC">
        <w:rPr>
          <w:rFonts w:ascii="Times New Roman" w:hAnsi="Times New Roman" w:cs="Times New Roman"/>
          <w:sz w:val="24"/>
          <w:szCs w:val="24"/>
        </w:rPr>
        <w:t>на очередной год;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текущего контроля качества при проведении мероприятий;</w:t>
      </w:r>
    </w:p>
    <w:p w:rsidR="00531AF1" w:rsidRPr="001763AC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3AC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 принятия решения о проведении проверки их качества.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CC3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="00531AF1" w:rsidRPr="001763AC">
        <w:rPr>
          <w:rFonts w:ascii="Times New Roman" w:hAnsi="Times New Roman" w:cs="Times New Roman"/>
          <w:sz w:val="24"/>
          <w:szCs w:val="24"/>
        </w:rPr>
        <w:t>Осуществление контроля качества мероприятий</w:t>
      </w:r>
    </w:p>
    <w:p w:rsidR="00531AF1" w:rsidRPr="001763AC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1763AC" w:rsidRDefault="00CC31BC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 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Предварительный контроль качества мероприятий осуществляется в ходе подготовки проекта плана работы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>на очередной год:</w:t>
      </w:r>
    </w:p>
    <w:p w:rsidR="00CC31BC" w:rsidRPr="001763AC" w:rsidRDefault="007E5A9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31BC">
        <w:rPr>
          <w:rFonts w:ascii="Times New Roman" w:hAnsi="Times New Roman" w:cs="Times New Roman"/>
          <w:sz w:val="24"/>
          <w:szCs w:val="24"/>
        </w:rPr>
        <w:t>аместителем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- аудитором</w:t>
      </w:r>
      <w:r w:rsidR="00CC31BC">
        <w:rPr>
          <w:rFonts w:ascii="Times New Roman" w:hAnsi="Times New Roman" w:cs="Times New Roman"/>
          <w:sz w:val="24"/>
          <w:szCs w:val="24"/>
        </w:rPr>
        <w:t>, аудитором 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 путем проведения анализа поступивших предложений в проект плана работы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CC31BC" w:rsidRPr="001763AC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412C7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C76">
        <w:rPr>
          <w:rFonts w:ascii="Times New Roman" w:hAnsi="Times New Roman" w:cs="Times New Roman"/>
          <w:sz w:val="24"/>
          <w:szCs w:val="24"/>
        </w:rPr>
        <w:t xml:space="preserve"> на предмет их соответствия С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тандарту организации деятельности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, регламентирующему порядок планирования работы </w:t>
      </w:r>
      <w:r w:rsidR="00CC31BC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176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AF1" w:rsidRPr="00531AF1" w:rsidRDefault="00CC31B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 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Текущий контроль качества проектов документов, подготовленных в ходе мероприятия и по его результатам, вносимых на рассмотрение Коллегии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>, осуществляют:</w:t>
      </w:r>
    </w:p>
    <w:p w:rsidR="00531AF1" w:rsidRDefault="007E5A9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31BC">
        <w:rPr>
          <w:rFonts w:ascii="Times New Roman" w:hAnsi="Times New Roman" w:cs="Times New Roman"/>
          <w:sz w:val="24"/>
          <w:szCs w:val="24"/>
        </w:rPr>
        <w:t>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- аудитор</w:t>
      </w:r>
      <w:r w:rsidR="00CC31BC">
        <w:rPr>
          <w:rFonts w:ascii="Times New Roman" w:hAnsi="Times New Roman" w:cs="Times New Roman"/>
          <w:sz w:val="24"/>
          <w:szCs w:val="24"/>
        </w:rPr>
        <w:t>, аудитор КСП РХ путем проведения анализа соответствия оформления материалов по результатам проведенных мероприятий, вносимых на рассмотрение Коллегии КСП РХ, требованиям Регламента КСП РХ, Стандартов и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C31BC">
        <w:rPr>
          <w:rFonts w:ascii="Times New Roman" w:hAnsi="Times New Roman" w:cs="Times New Roman"/>
          <w:sz w:val="24"/>
          <w:szCs w:val="24"/>
        </w:rPr>
        <w:t xml:space="preserve"> внутрен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C31BC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C31BC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C31BC">
        <w:rPr>
          <w:rFonts w:ascii="Times New Roman" w:hAnsi="Times New Roman" w:cs="Times New Roman"/>
          <w:sz w:val="24"/>
          <w:szCs w:val="24"/>
        </w:rPr>
        <w:t xml:space="preserve"> КСП РХ;</w:t>
      </w:r>
    </w:p>
    <w:p w:rsidR="00CC31BC" w:rsidRDefault="007E5A9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31BC">
        <w:rPr>
          <w:rFonts w:ascii="Times New Roman" w:hAnsi="Times New Roman" w:cs="Times New Roman"/>
          <w:sz w:val="24"/>
          <w:szCs w:val="24"/>
        </w:rPr>
        <w:t>аместитель начальника финансово-правового отдела КСП РХ</w:t>
      </w:r>
      <w:r w:rsidR="00F67F2D">
        <w:rPr>
          <w:rFonts w:ascii="Times New Roman" w:hAnsi="Times New Roman" w:cs="Times New Roman"/>
          <w:sz w:val="24"/>
          <w:szCs w:val="24"/>
        </w:rPr>
        <w:t xml:space="preserve"> </w:t>
      </w:r>
      <w:r w:rsidR="00CC31BC">
        <w:rPr>
          <w:rFonts w:ascii="Times New Roman" w:hAnsi="Times New Roman" w:cs="Times New Roman"/>
          <w:sz w:val="24"/>
          <w:szCs w:val="24"/>
        </w:rPr>
        <w:t xml:space="preserve">путем рассмотрения проектов документов, оформленных в ходе </w:t>
      </w:r>
      <w:r w:rsidR="00F67F2D">
        <w:rPr>
          <w:rFonts w:ascii="Times New Roman" w:hAnsi="Times New Roman" w:cs="Times New Roman"/>
          <w:sz w:val="24"/>
          <w:szCs w:val="24"/>
        </w:rPr>
        <w:t>мероприят</w:t>
      </w:r>
      <w:r w:rsidR="00CC31BC">
        <w:rPr>
          <w:rFonts w:ascii="Times New Roman" w:hAnsi="Times New Roman" w:cs="Times New Roman"/>
          <w:sz w:val="24"/>
          <w:szCs w:val="24"/>
        </w:rPr>
        <w:t>ия и по его</w:t>
      </w:r>
      <w:r w:rsidR="00F67F2D">
        <w:rPr>
          <w:rFonts w:ascii="Times New Roman" w:hAnsi="Times New Roman" w:cs="Times New Roman"/>
          <w:sz w:val="24"/>
          <w:szCs w:val="24"/>
        </w:rPr>
        <w:t xml:space="preserve"> результатам на предмет соответствия их содержания законодательным и иным нормативным правовым актам Российской Федерации, Республики Хакасия;</w:t>
      </w:r>
    </w:p>
    <w:p w:rsidR="00F67F2D" w:rsidRPr="00531AF1" w:rsidRDefault="007E5A9C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4F4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F67F2D">
        <w:rPr>
          <w:rFonts w:ascii="Times New Roman" w:hAnsi="Times New Roman" w:cs="Times New Roman"/>
          <w:sz w:val="24"/>
          <w:szCs w:val="24"/>
        </w:rPr>
        <w:t xml:space="preserve"> КСП РХ путем рассмотрения проектов документов, оформленных по результатам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F2D">
        <w:rPr>
          <w:rFonts w:ascii="Times New Roman" w:hAnsi="Times New Roman" w:cs="Times New Roman"/>
          <w:sz w:val="24"/>
          <w:szCs w:val="24"/>
        </w:rPr>
        <w:t xml:space="preserve"> на предмет их соответствия Классификатору нарушений, выявленных в ходе внешнего государственного аудита (контроля).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F67F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139"/>
      <w:bookmarkEnd w:id="1"/>
      <w:r>
        <w:rPr>
          <w:rFonts w:ascii="Times New Roman" w:hAnsi="Times New Roman" w:cs="Times New Roman"/>
          <w:sz w:val="24"/>
          <w:szCs w:val="24"/>
        </w:rPr>
        <w:t>5.3. </w:t>
      </w:r>
      <w:r w:rsidR="00531AF1" w:rsidRPr="00531AF1">
        <w:rPr>
          <w:rFonts w:ascii="Times New Roman" w:hAnsi="Times New Roman" w:cs="Times New Roman"/>
          <w:sz w:val="24"/>
          <w:szCs w:val="24"/>
        </w:rPr>
        <w:t>Проверка качества мероприятий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4F4F14" w:rsidRDefault="00F67F2D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5.3.1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Проверка качества мероприятий - организационная форма контрольных действий, осуществляемых уполномоченными сотрудниками </w:t>
      </w:r>
      <w:r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в целях определения, в какой мере соблюдаются правила и требования, предусмотренные </w:t>
      </w:r>
      <w:hyperlink r:id="rId12" w:history="1">
        <w:r w:rsidR="00531AF1" w:rsidRPr="004F4F1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31AF1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412C76" w:rsidRPr="004F4F14">
        <w:rPr>
          <w:rFonts w:ascii="Times New Roman" w:hAnsi="Times New Roman" w:cs="Times New Roman"/>
          <w:sz w:val="24"/>
          <w:szCs w:val="24"/>
        </w:rPr>
        <w:t>, С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тандартами и иными внутренними нормативными и </w:t>
      </w:r>
      <w:r w:rsidR="00531AF1" w:rsidRPr="004F4F1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ми документами </w:t>
      </w:r>
      <w:r w:rsidRPr="004F4F14">
        <w:rPr>
          <w:rFonts w:ascii="Times New Roman" w:hAnsi="Times New Roman" w:cs="Times New Roman"/>
          <w:sz w:val="24"/>
          <w:szCs w:val="24"/>
        </w:rPr>
        <w:t>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, и выполняются процедуры подготовки, проведения мероприятия и оформления его результатов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оверка качества мероприятия может проводиться после завершения любого этапа мероприятия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5.3.2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Объем, характер, периодичность и время проведения проверки качества мероприятия определяет </w:t>
      </w:r>
      <w:r w:rsidRPr="004F4F14">
        <w:rPr>
          <w:rFonts w:ascii="Times New Roman" w:hAnsi="Times New Roman" w:cs="Times New Roman"/>
          <w:sz w:val="24"/>
          <w:szCs w:val="24"/>
        </w:rPr>
        <w:t>аудитор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Проведение проверки качества мероприятия обязательно в случаях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наличия замечаний </w:t>
      </w:r>
      <w:r w:rsidR="00F67F2D" w:rsidRPr="004F4F14">
        <w:rPr>
          <w:rFonts w:ascii="Times New Roman" w:hAnsi="Times New Roman" w:cs="Times New Roman"/>
          <w:sz w:val="24"/>
          <w:szCs w:val="24"/>
        </w:rPr>
        <w:t xml:space="preserve">заместителя начальника финансово-правового отдела, </w:t>
      </w:r>
      <w:r w:rsidR="007E5A9C">
        <w:rPr>
          <w:rFonts w:ascii="Times New Roman" w:hAnsi="Times New Roman" w:cs="Times New Roman"/>
          <w:sz w:val="24"/>
          <w:szCs w:val="24"/>
        </w:rPr>
        <w:t>руководителей</w:t>
      </w:r>
      <w:r w:rsidR="007E5A9C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7E5A9C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7E5A9C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Pr="004F4F14">
        <w:rPr>
          <w:rFonts w:ascii="Times New Roman" w:hAnsi="Times New Roman" w:cs="Times New Roman"/>
          <w:sz w:val="24"/>
          <w:szCs w:val="24"/>
        </w:rPr>
        <w:t>на проект о</w:t>
      </w:r>
      <w:r w:rsidR="00F67F2D" w:rsidRPr="004F4F14">
        <w:rPr>
          <w:rFonts w:ascii="Times New Roman" w:hAnsi="Times New Roman" w:cs="Times New Roman"/>
          <w:sz w:val="24"/>
          <w:szCs w:val="24"/>
        </w:rPr>
        <w:t>тчета о результатах мероприятия.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5.3.3. </w:t>
      </w:r>
      <w:r w:rsidR="00531AF1" w:rsidRPr="004F4F14">
        <w:rPr>
          <w:rFonts w:ascii="Times New Roman" w:hAnsi="Times New Roman" w:cs="Times New Roman"/>
          <w:sz w:val="24"/>
          <w:szCs w:val="24"/>
        </w:rPr>
        <w:t>Проверка качества мероприятия проводится на предмет: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обоснованности целей и вопросов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знания участниками мероприятия проверяемой сферы, предмета и объекта мероприятия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наличия факторов, которые могли оказать влияние на процесс проведения мероприятия, включая имеющиеся риски и оценку уровня существенности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четкого распределения между участниками мероприятия обязанностей и заданий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соблюдения необходимых процедур получения доказательств, подтверждающих заключения, выводы (рекомендации), и их убедительности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точности и ясности ведения рабочей документации, подтверждающей результаты мероприятия и выполнение участниками мероприятия его программы и рабочего плана;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67F2D" w:rsidRPr="004F4F14">
        <w:rPr>
          <w:rFonts w:ascii="Times New Roman" w:hAnsi="Times New Roman" w:cs="Times New Roman"/>
          <w:sz w:val="24"/>
          <w:szCs w:val="24"/>
        </w:rPr>
        <w:t>С</w:t>
      </w:r>
      <w:r w:rsidRPr="004F4F14">
        <w:rPr>
          <w:rFonts w:ascii="Times New Roman" w:hAnsi="Times New Roman" w:cs="Times New Roman"/>
          <w:sz w:val="24"/>
          <w:szCs w:val="24"/>
        </w:rPr>
        <w:t xml:space="preserve">тандартов </w:t>
      </w:r>
      <w:r w:rsidR="00F67F2D" w:rsidRPr="004F4F14">
        <w:rPr>
          <w:rFonts w:ascii="Times New Roman" w:hAnsi="Times New Roman" w:cs="Times New Roman"/>
          <w:sz w:val="24"/>
          <w:szCs w:val="24"/>
        </w:rPr>
        <w:t xml:space="preserve">КСП РХ </w:t>
      </w:r>
      <w:r w:rsidRPr="004F4F14">
        <w:rPr>
          <w:rFonts w:ascii="Times New Roman" w:hAnsi="Times New Roman" w:cs="Times New Roman"/>
          <w:sz w:val="24"/>
          <w:szCs w:val="24"/>
        </w:rPr>
        <w:t>по оформлению результатов проведенного мероприятия.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5.3.4. </w:t>
      </w:r>
      <w:r w:rsidR="00531AF1" w:rsidRPr="004F4F14">
        <w:rPr>
          <w:rFonts w:ascii="Times New Roman" w:hAnsi="Times New Roman" w:cs="Times New Roman"/>
          <w:sz w:val="24"/>
          <w:szCs w:val="24"/>
        </w:rPr>
        <w:t>Оценивая качество оформления результатов проведенного мероприятия, в том числе содержательную часть отчета о результатах мероприятия, следует исходить из следующих принципов: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а) </w:t>
      </w:r>
      <w:r w:rsidR="007E5A9C">
        <w:rPr>
          <w:rFonts w:ascii="Times New Roman" w:hAnsi="Times New Roman" w:cs="Times New Roman"/>
          <w:sz w:val="24"/>
          <w:szCs w:val="24"/>
        </w:rPr>
        <w:t>о</w:t>
      </w:r>
      <w:r w:rsidR="00531AF1" w:rsidRPr="004F4F14">
        <w:rPr>
          <w:rFonts w:ascii="Times New Roman" w:hAnsi="Times New Roman" w:cs="Times New Roman"/>
          <w:sz w:val="24"/>
          <w:szCs w:val="24"/>
        </w:rPr>
        <w:t>тчет о результатах мероприятия должен быть ориентирован на раскрытие поставленных перед мероприятием целей;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б) </w:t>
      </w:r>
      <w:r w:rsidR="007E5A9C">
        <w:rPr>
          <w:rFonts w:ascii="Times New Roman" w:hAnsi="Times New Roman" w:cs="Times New Roman"/>
          <w:sz w:val="24"/>
          <w:szCs w:val="24"/>
        </w:rPr>
        <w:t>о</w:t>
      </w:r>
      <w:r w:rsidR="00531AF1" w:rsidRPr="004F4F14">
        <w:rPr>
          <w:rFonts w:ascii="Times New Roman" w:hAnsi="Times New Roman" w:cs="Times New Roman"/>
          <w:sz w:val="24"/>
          <w:szCs w:val="24"/>
        </w:rPr>
        <w:t>тчет о результатах мероприятия должен удовлетворять запросам пользователей информации о результатах мероприятия;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в) </w:t>
      </w:r>
      <w:r w:rsidR="007E5A9C">
        <w:rPr>
          <w:rFonts w:ascii="Times New Roman" w:hAnsi="Times New Roman" w:cs="Times New Roman"/>
          <w:sz w:val="24"/>
          <w:szCs w:val="24"/>
        </w:rPr>
        <w:t>д</w:t>
      </w:r>
      <w:r w:rsidR="00531AF1" w:rsidRPr="004F4F14">
        <w:rPr>
          <w:rFonts w:ascii="Times New Roman" w:hAnsi="Times New Roman" w:cs="Times New Roman"/>
          <w:sz w:val="24"/>
          <w:szCs w:val="24"/>
        </w:rPr>
        <w:t>оказательства в отчете о результатах мероприятия должны быть уместными, достаточными и достоверными;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г) </w:t>
      </w:r>
      <w:r w:rsidR="007E5A9C">
        <w:rPr>
          <w:rFonts w:ascii="Times New Roman" w:hAnsi="Times New Roman" w:cs="Times New Roman"/>
          <w:sz w:val="24"/>
          <w:szCs w:val="24"/>
        </w:rPr>
        <w:t>в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ыводы и предложения (рекомендации) в отчете о результатах мероприятия должны быть </w:t>
      </w:r>
      <w:r w:rsidRPr="004F4F14">
        <w:rPr>
          <w:rFonts w:ascii="Times New Roman" w:hAnsi="Times New Roman" w:cs="Times New Roman"/>
          <w:sz w:val="24"/>
          <w:szCs w:val="24"/>
        </w:rPr>
        <w:t>обоснованы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и направлены на принятие конкретных мер.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lastRenderedPageBreak/>
        <w:t>5.3.5. </w:t>
      </w:r>
      <w:r w:rsidR="00531AF1" w:rsidRPr="004F4F14">
        <w:rPr>
          <w:rFonts w:ascii="Times New Roman" w:hAnsi="Times New Roman" w:cs="Times New Roman"/>
          <w:sz w:val="24"/>
          <w:szCs w:val="24"/>
        </w:rPr>
        <w:t>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:rsidR="00531AF1" w:rsidRPr="004F4F14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>5.3.6. 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Сотрудник, которому поручена проверка качества мероприятия, проверяет выполнение установленных требований, правил и процедур подготовки, проведения мероприятия и оформления его результатов, подготавливает и представляет </w:t>
      </w:r>
      <w:r w:rsidRPr="004F4F14">
        <w:rPr>
          <w:rFonts w:ascii="Times New Roman" w:hAnsi="Times New Roman" w:cs="Times New Roman"/>
          <w:sz w:val="24"/>
          <w:szCs w:val="24"/>
        </w:rPr>
        <w:t>Председателю КСП РХ</w:t>
      </w:r>
      <w:r w:rsidR="00531AF1" w:rsidRPr="004F4F14">
        <w:rPr>
          <w:rFonts w:ascii="Times New Roman" w:hAnsi="Times New Roman" w:cs="Times New Roman"/>
          <w:sz w:val="24"/>
          <w:szCs w:val="24"/>
        </w:rPr>
        <w:t xml:space="preserve"> соответствующее заключение.</w:t>
      </w:r>
    </w:p>
    <w:p w:rsidR="00531AF1" w:rsidRPr="004F4F14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14">
        <w:rPr>
          <w:rFonts w:ascii="Times New Roman" w:hAnsi="Times New Roman" w:cs="Times New Roman"/>
          <w:sz w:val="24"/>
          <w:szCs w:val="24"/>
        </w:rPr>
        <w:t xml:space="preserve">Рекомендуемые формы заключений, содержащие примерные перечни вопросов, по которым может проверяться и оцениваться качество процесса подготовки, проведения мероприятия и оформления его результатов как поэтапно, так и в целом, приведены в </w:t>
      </w:r>
      <w:hyperlink w:anchor="P208" w:history="1">
        <w:r w:rsidRPr="004F4F14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4F4F14">
          <w:rPr>
            <w:rFonts w:ascii="Times New Roman" w:hAnsi="Times New Roman" w:cs="Times New Roman"/>
            <w:sz w:val="24"/>
            <w:szCs w:val="24"/>
          </w:rPr>
          <w:t>№</w:t>
        </w:r>
        <w:r w:rsidRPr="004F4F14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F4F1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2" w:history="1">
        <w:r w:rsidRPr="004F4F1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F4F14">
        <w:rPr>
          <w:rFonts w:ascii="Times New Roman" w:hAnsi="Times New Roman" w:cs="Times New Roman"/>
          <w:sz w:val="24"/>
          <w:szCs w:val="24"/>
        </w:rPr>
        <w:t>.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F67F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531AF1" w:rsidRPr="00531AF1">
        <w:rPr>
          <w:rFonts w:ascii="Times New Roman" w:hAnsi="Times New Roman" w:cs="Times New Roman"/>
          <w:sz w:val="24"/>
          <w:szCs w:val="24"/>
        </w:rPr>
        <w:t>Повышение качества мероприятий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, отсутствие </w:t>
      </w:r>
      <w:proofErr w:type="gramStart"/>
      <w:r w:rsidRPr="00531A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31AF1">
        <w:rPr>
          <w:rFonts w:ascii="Times New Roman" w:hAnsi="Times New Roman" w:cs="Times New Roman"/>
          <w:sz w:val="24"/>
          <w:szCs w:val="24"/>
        </w:rPr>
        <w:t xml:space="preserve"> ходом мероприятия и т.д.</w:t>
      </w:r>
    </w:p>
    <w:p w:rsidR="00531AF1" w:rsidRPr="00531AF1" w:rsidRDefault="00F67F2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Повышение качества осуществляется путем реализации мер, принимаемых по итогам анализа и обобщения результатов контроля качества проведенных мероприятий, а также выполнения функций юридического, методологического обеспечения проводимых мероприятий соответствующими </w:t>
      </w:r>
      <w:r w:rsidR="007D0024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F6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>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При необходимости после завершения мероприятия </w:t>
      </w:r>
      <w:r>
        <w:rPr>
          <w:rFonts w:ascii="Times New Roman" w:hAnsi="Times New Roman" w:cs="Times New Roman"/>
          <w:sz w:val="24"/>
          <w:szCs w:val="24"/>
        </w:rPr>
        <w:t>аудитор КСП РХ</w:t>
      </w:r>
      <w:r w:rsidRPr="00531AF1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531AF1">
        <w:rPr>
          <w:rFonts w:ascii="Times New Roman" w:hAnsi="Times New Roman" w:cs="Times New Roman"/>
          <w:sz w:val="24"/>
          <w:szCs w:val="24"/>
        </w:rPr>
        <w:t>проводит совещание с участниками данного мероприятия.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На указанном совещании участники мероприятия обсуждают результаты проведенного мероприятия, отвечая, в частности, на следующие вопросы: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кая работа в ходе проведенного мероприятия выполнена качественно, а что было сделано менее успешно и по каким причинам;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с какими затруднениями столкнулись участники мероприятия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что необходимо предпринять для повышения качества последующих мероприятий;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кие</w:t>
      </w:r>
      <w:r w:rsidR="00412C76">
        <w:rPr>
          <w:rFonts w:ascii="Times New Roman" w:hAnsi="Times New Roman" w:cs="Times New Roman"/>
          <w:sz w:val="24"/>
          <w:szCs w:val="24"/>
        </w:rPr>
        <w:t xml:space="preserve"> изменения необходимо внести в С</w:t>
      </w:r>
      <w:r w:rsidRPr="00531AF1">
        <w:rPr>
          <w:rFonts w:ascii="Times New Roman" w:hAnsi="Times New Roman" w:cs="Times New Roman"/>
          <w:sz w:val="24"/>
          <w:szCs w:val="24"/>
        </w:rPr>
        <w:t xml:space="preserve">тандарты и иные внутренние нормативные и методические документы </w:t>
      </w:r>
      <w:r w:rsidR="00A84ACD">
        <w:rPr>
          <w:rFonts w:ascii="Times New Roman" w:hAnsi="Times New Roman" w:cs="Times New Roman"/>
          <w:sz w:val="24"/>
          <w:szCs w:val="24"/>
        </w:rPr>
        <w:t>КСП РХ</w:t>
      </w:r>
      <w:r w:rsidRPr="00531AF1">
        <w:rPr>
          <w:rFonts w:ascii="Times New Roman" w:hAnsi="Times New Roman" w:cs="Times New Roman"/>
          <w:sz w:val="24"/>
          <w:szCs w:val="24"/>
        </w:rPr>
        <w:t>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Аудитор</w:t>
      </w:r>
      <w:r w:rsidRPr="00A8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докладывает </w:t>
      </w: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Pr="00A8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о результатах проведенного обсуждения, которые затем используются для обмена опытом и повышения качества иных мероприятий, осуществляемых как в данном, так и в других направлениях деятельности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>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 Аудитор, </w:t>
      </w:r>
      <w:r w:rsidR="007D0024">
        <w:rPr>
          <w:rFonts w:ascii="Times New Roman" w:hAnsi="Times New Roman" w:cs="Times New Roman"/>
          <w:sz w:val="24"/>
          <w:szCs w:val="24"/>
        </w:rPr>
        <w:t>руководители</w:t>
      </w:r>
      <w:r w:rsidR="007D0024" w:rsidRPr="004F4F14">
        <w:rPr>
          <w:rFonts w:ascii="Times New Roman" w:hAnsi="Times New Roman" w:cs="Times New Roman"/>
          <w:sz w:val="24"/>
          <w:szCs w:val="24"/>
        </w:rPr>
        <w:t xml:space="preserve"> </w:t>
      </w:r>
      <w:r w:rsidR="007D0024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организуют анализ и обобщение результатов контроля качества проведенных мероприятий, </w:t>
      </w:r>
      <w:r w:rsidR="00531AF1" w:rsidRPr="00531AF1">
        <w:rPr>
          <w:rFonts w:ascii="Times New Roman" w:hAnsi="Times New Roman" w:cs="Times New Roman"/>
          <w:sz w:val="24"/>
          <w:szCs w:val="24"/>
        </w:rPr>
        <w:lastRenderedPageBreak/>
        <w:t>осуществляемого в течение года, для повышения качества осуществляемой контрольной и экспертно-аналитической деятельности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 Председатель</w:t>
      </w:r>
      <w:r w:rsidRPr="00A8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 или заместитель Председателя</w:t>
      </w:r>
      <w:r w:rsidR="007D0024">
        <w:rPr>
          <w:rFonts w:ascii="Times New Roman" w:hAnsi="Times New Roman" w:cs="Times New Roman"/>
          <w:sz w:val="24"/>
          <w:szCs w:val="24"/>
        </w:rPr>
        <w:t xml:space="preserve"> - аудитор</w:t>
      </w:r>
      <w:r w:rsidRPr="00A8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при необходимости проводят совещания со всеми сотрудниками в целях обсуждения имеющихся вопросов по качеству проведения мероприятий и разработке мер его совершенствования.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При обсуждении вопросов качества проведенных мероприятий и мер, необходимых для его повышения, обращают внимание сотрудников на выявленные недостатки проведенных мероприятий и их причины, выделяют имеющийся положительный опыт, иллюстрируя его конкретными примерами.</w:t>
      </w:r>
    </w:p>
    <w:p w:rsidR="00531AF1" w:rsidRPr="00531AF1" w:rsidRDefault="00531AF1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A84ACD">
        <w:rPr>
          <w:rFonts w:ascii="Times New Roman" w:hAnsi="Times New Roman" w:cs="Times New Roman"/>
          <w:sz w:val="24"/>
          <w:szCs w:val="24"/>
        </w:rPr>
        <w:t>КСП РХ</w:t>
      </w:r>
      <w:r w:rsidR="00A84ACD" w:rsidRPr="00531AF1">
        <w:rPr>
          <w:rFonts w:ascii="Times New Roman" w:hAnsi="Times New Roman" w:cs="Times New Roman"/>
          <w:sz w:val="24"/>
          <w:szCs w:val="24"/>
        </w:rPr>
        <w:t xml:space="preserve"> </w:t>
      </w:r>
      <w:r w:rsidRPr="00531AF1">
        <w:rPr>
          <w:rFonts w:ascii="Times New Roman" w:hAnsi="Times New Roman" w:cs="Times New Roman"/>
          <w:sz w:val="24"/>
          <w:szCs w:val="24"/>
        </w:rPr>
        <w:t xml:space="preserve">на совещании высказывают свое мнение по проблемам, возникающим при проведении мероприятий, и вносят при необходимости свои предложения (в устном или письменном виде) по повышению качества контрольной и экспертно-аналитической деятельности </w:t>
      </w:r>
      <w:r w:rsidR="00A84ACD">
        <w:rPr>
          <w:rFonts w:ascii="Times New Roman" w:hAnsi="Times New Roman" w:cs="Times New Roman"/>
          <w:sz w:val="24"/>
          <w:szCs w:val="24"/>
        </w:rPr>
        <w:t>КСП РХ</w:t>
      </w:r>
      <w:r w:rsidRPr="00531AF1">
        <w:rPr>
          <w:rFonts w:ascii="Times New Roman" w:hAnsi="Times New Roman" w:cs="Times New Roman"/>
          <w:sz w:val="24"/>
          <w:szCs w:val="24"/>
        </w:rPr>
        <w:t>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 Заместитель Председателя</w:t>
      </w:r>
      <w:r w:rsidR="007D0024">
        <w:rPr>
          <w:rFonts w:ascii="Times New Roman" w:hAnsi="Times New Roman" w:cs="Times New Roman"/>
          <w:sz w:val="24"/>
          <w:szCs w:val="24"/>
        </w:rPr>
        <w:t xml:space="preserve"> - аудитор</w:t>
      </w:r>
      <w:r>
        <w:rPr>
          <w:rFonts w:ascii="Times New Roman" w:hAnsi="Times New Roman" w:cs="Times New Roman"/>
          <w:sz w:val="24"/>
          <w:szCs w:val="24"/>
        </w:rPr>
        <w:t>, аудитор 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т анализ представленных предложений и материалов проведенных мероприятий для обобщения практики примен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тандартов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>, по результатам которого разрабатывает предложения по их совершенствованию.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A84AC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531AF1" w:rsidRPr="00531AF1">
        <w:rPr>
          <w:rFonts w:ascii="Times New Roman" w:hAnsi="Times New Roman" w:cs="Times New Roman"/>
          <w:sz w:val="24"/>
          <w:szCs w:val="24"/>
        </w:rPr>
        <w:t>Внешние источники оценки качества мероприятий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A84ACD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Для объективной оценки качества мероприятий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должна учитываться информация, полученная как по итогам внутреннего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:rsidR="00531AF1" w:rsidRPr="00531AF1" w:rsidRDefault="00A84ACD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шними источниками информации о качестве мероприятий</w:t>
      </w:r>
      <w:r w:rsidRPr="00A84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П РХ могут быть Глава Республики Хакасия – Председатель Правительства Республики Хакасия, Председатель Верховного Совета Республики Хакасия и депутаты Верховного Совета Республики Хакасия, объекты контроля</w:t>
      </w:r>
      <w:r w:rsidR="007D0024">
        <w:rPr>
          <w:rFonts w:ascii="Times New Roman" w:hAnsi="Times New Roman" w:cs="Times New Roman"/>
          <w:sz w:val="24"/>
          <w:szCs w:val="24"/>
        </w:rPr>
        <w:t xml:space="preserve"> (аудита</w:t>
      </w:r>
      <w:r>
        <w:rPr>
          <w:rFonts w:ascii="Times New Roman" w:hAnsi="Times New Roman" w:cs="Times New Roman"/>
          <w:sz w:val="24"/>
          <w:szCs w:val="24"/>
        </w:rPr>
        <w:t>), заинтересованные органы государственной власти Республики Хакасия и правоохранительные органы Республики Хакасия, органы местного самоуправления Республики Хакасия, средства массовой информации Республики Хакасия</w:t>
      </w:r>
      <w:r w:rsidR="00531AF1" w:rsidRPr="00531A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1AF1" w:rsidRPr="00531AF1" w:rsidRDefault="00412C76" w:rsidP="004F4F1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Для получения информации о качестве мероприятий и об эффекте, полученном от реализации предложений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="00531AF1" w:rsidRPr="00531AF1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мероприятий, по решению Председателя </w:t>
      </w:r>
      <w:r>
        <w:rPr>
          <w:rFonts w:ascii="Times New Roman" w:hAnsi="Times New Roman" w:cs="Times New Roman"/>
          <w:sz w:val="24"/>
          <w:szCs w:val="24"/>
        </w:rPr>
        <w:t>КСП РХ</w:t>
      </w:r>
      <w:r w:rsidRPr="00531AF1">
        <w:rPr>
          <w:rFonts w:ascii="Times New Roman" w:hAnsi="Times New Roman" w:cs="Times New Roman"/>
          <w:sz w:val="24"/>
          <w:szCs w:val="24"/>
        </w:rPr>
        <w:t xml:space="preserve"> </w:t>
      </w:r>
      <w:r w:rsidR="00531AF1" w:rsidRPr="00531AF1">
        <w:rPr>
          <w:rFonts w:ascii="Times New Roman" w:hAnsi="Times New Roman" w:cs="Times New Roman"/>
          <w:sz w:val="24"/>
          <w:szCs w:val="24"/>
        </w:rPr>
        <w:t>могут проводиться выборочные опросы заинтересованных пользователей информации о результатах проведенных мероприятий.</w:t>
      </w:r>
    </w:p>
    <w:p w:rsidR="00531AF1" w:rsidRPr="00531AF1" w:rsidRDefault="00531AF1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Pr="00531AF1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24" w:rsidRPr="00531AF1" w:rsidRDefault="007D0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0024">
        <w:rPr>
          <w:rFonts w:ascii="Times New Roman" w:hAnsi="Times New Roman" w:cs="Times New Roman"/>
          <w:sz w:val="24"/>
          <w:szCs w:val="24"/>
        </w:rPr>
        <w:t xml:space="preserve"> №</w:t>
      </w:r>
      <w:r w:rsidRPr="00531A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Форма заключения по результатам проверки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чества подготовки к мероприятию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8"/>
      <w:bookmarkEnd w:id="2"/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         Заключение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по результатам проверки качества подготовки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к ________________________________________________ мероприятию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(контрольному либо экспертно-аналитическому)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"____________________________________________________________"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(наименование мероприятия)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907"/>
        <w:gridCol w:w="964"/>
        <w:gridCol w:w="510"/>
        <w:gridCol w:w="1757"/>
      </w:tblGrid>
      <w:tr w:rsidR="00531AF1" w:rsidRPr="00531AF1" w:rsidTr="007D0024">
        <w:tc>
          <w:tcPr>
            <w:tcW w:w="510" w:type="dxa"/>
            <w:vMerge w:val="restart"/>
            <w:vAlign w:val="center"/>
          </w:tcPr>
          <w:p w:rsidR="00531AF1" w:rsidRPr="00531AF1" w:rsidRDefault="004F4F14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2381" w:type="dxa"/>
            <w:gridSpan w:val="3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57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531AF1" w:rsidRPr="00531AF1">
        <w:tc>
          <w:tcPr>
            <w:tcW w:w="510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31AF1" w:rsidRPr="00531AF1" w:rsidRDefault="00531AF1" w:rsidP="007D00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процедуры подготовки к проведению мероприятия требованиям </w:t>
            </w:r>
            <w:hyperlink r:id="rId13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, С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тандартов и других внутренних нормативных документов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="007D00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ставлен ли перечень всех законодательных и иных нормативных правовых документов, которые имеют значение для целей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мероприятия 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оведена ли оценка существующих рисков в сфере предмета и в деятельности объектов мероприятия, а также возможных рисков в процессе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браны ли необходимая информация о предмете и достаточные данные о деятельности объектов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брана ли информация о наличии и результатах деятельности внутреннего контроля на объектах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22" w:type="dxa"/>
          </w:tcPr>
          <w:p w:rsidR="00531AF1" w:rsidRPr="00531AF1" w:rsidRDefault="00531AF1" w:rsidP="007D00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 ли выбор критериев оценки эффективности использования </w:t>
            </w:r>
            <w:r w:rsidR="007D00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ых и иных ресурсов в соответствии с целями контрольного мероприятия (для аудита эффективности)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ыполнены ли все необходимые процедуры составления, согласования и утверждения программы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Обладают ли участники мероприятия, осуществляющие данное мероприятие, необходимыми профессиональными знаниями и достаточным опытом работы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Определены ли трудовые и финансовые ресурсы, необходимые для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Выводы ______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"__" __________ 20__ г.        должность     подпись     инициалы и фамилия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Pr="00531AF1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024" w:rsidRDefault="007D0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024" w:rsidRDefault="007D0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024" w:rsidRDefault="007D0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024" w:rsidRDefault="007D00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4F14">
        <w:rPr>
          <w:rFonts w:ascii="Times New Roman" w:hAnsi="Times New Roman" w:cs="Times New Roman"/>
          <w:sz w:val="24"/>
          <w:szCs w:val="24"/>
        </w:rPr>
        <w:t>№</w:t>
      </w:r>
      <w:r w:rsidRPr="00531A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Форма заключения по результатам проверки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чества проведения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по результатам проверки качества проведен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(контрольного либо экспертно-аналитического)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"______________________________________________________"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(наименование мероприятия)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907"/>
        <w:gridCol w:w="964"/>
        <w:gridCol w:w="510"/>
        <w:gridCol w:w="1757"/>
      </w:tblGrid>
      <w:tr w:rsidR="00531AF1" w:rsidRPr="00531AF1" w:rsidTr="007D0024">
        <w:tc>
          <w:tcPr>
            <w:tcW w:w="510" w:type="dxa"/>
            <w:vMerge w:val="restart"/>
            <w:vAlign w:val="center"/>
          </w:tcPr>
          <w:p w:rsidR="00531AF1" w:rsidRPr="00531AF1" w:rsidRDefault="007D0024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2381" w:type="dxa"/>
            <w:gridSpan w:val="3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57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531AF1" w:rsidRPr="00531AF1">
        <w:tc>
          <w:tcPr>
            <w:tcW w:w="510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ответствовали ли процедуры проверки на объектах мероприя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тия требованиям, установленным С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тандартами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ыполнен ли рабочий план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Были ли установлены в рабочем плане конкретные задания каждому участнику мероприятия по сбору информации и фактических данных и отражены ли результаты их выполнения в актах и рабочих документах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Использованы ли соответствующие методы и процедуры сбора информации и фактических данных, определенные в рабочем плане, обеспечивающие получение необходимых доказатель</w:t>
            </w:r>
            <w:proofErr w:type="gramStart"/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я каждой цели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41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оформление и содержание актов по результатам контрольного мероприятия на объектах требованиям, установленным </w:t>
            </w:r>
            <w:hyperlink r:id="rId14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41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Были ли отклонения от программы мероприятия в ходе его проведения, 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ы ли они и соблюдены ли установленные процедуры утверждения этих отклонений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41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едутся ли необходимые рабочие документы, отражающие процедуры проведения мероприятия и содержащие фактические данные для получения доказательств в соответствии с целями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412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ответствуют ли финансовые и трудовые затраты, осуществленные в процессе проведения проверки, запланированным ресурсам на проведение данного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Выводы ______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"__" __________ 20__ г.        должность     подпись     инициалы и фамилия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Pr="00531AF1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4F14">
        <w:rPr>
          <w:rFonts w:ascii="Times New Roman" w:hAnsi="Times New Roman" w:cs="Times New Roman"/>
          <w:sz w:val="24"/>
          <w:szCs w:val="24"/>
        </w:rPr>
        <w:t>№</w:t>
      </w:r>
      <w:r w:rsidRPr="00531A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Форма заключения по результатам проверки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чества оформления результатов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по результатам проверки качества оформления результатов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(контрольного либо экспертно-аналитического)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"______________________________________________________"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(наименование мероприятия)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907"/>
        <w:gridCol w:w="964"/>
        <w:gridCol w:w="510"/>
        <w:gridCol w:w="1757"/>
      </w:tblGrid>
      <w:tr w:rsidR="00531AF1" w:rsidRPr="00531AF1" w:rsidTr="007D0024">
        <w:tc>
          <w:tcPr>
            <w:tcW w:w="510" w:type="dxa"/>
            <w:vMerge w:val="restart"/>
            <w:vAlign w:val="center"/>
          </w:tcPr>
          <w:p w:rsidR="00531AF1" w:rsidRPr="00531AF1" w:rsidRDefault="007D0024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2381" w:type="dxa"/>
            <w:gridSpan w:val="3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57" w:type="dxa"/>
            <w:vMerge w:val="restart"/>
            <w:vAlign w:val="center"/>
          </w:tcPr>
          <w:p w:rsidR="00531AF1" w:rsidRPr="00531AF1" w:rsidRDefault="00531AF1" w:rsidP="007D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531AF1" w:rsidRPr="00531AF1">
        <w:tc>
          <w:tcPr>
            <w:tcW w:w="510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процедуры подготовки отчета о результатах мероприятия требованиям </w:t>
            </w:r>
            <w:hyperlink r:id="rId15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Отражает ли отчет о результатах мероприятия достижение всех поставленных целей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форма и содержание отчета о результатах мероприятия требованиям, установленным </w:t>
            </w:r>
            <w:hyperlink r:id="rId16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ытекают ли из собранных фактических данных сделанные в отчете о результатах мероприятия заключения и выводы, достаточно ли они обоснованы соответствующими доказательствами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Адекватно ли отражает отчет о результатах мероприятия выявленные нарушения и недостатки, зафиксированные в актах и рабочих документах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Зафиксированы ли в рабочих документах должным образом заключения, выводы и рекомендации, сделанные по результатам мероприятия (при проведен</w:t>
            </w:r>
            <w:proofErr w:type="gramStart"/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дита эффективности)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се ли замечания, возражения и предложения руководства объектов аудита (контроля) в отношении его результатов рассмотрены и всесторонне оценены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ключено ли мнение руководства объектов аудита (контроля) в отчет о результатах мероприятия и в случае несогласия с ним дано ли по нему аргументированное заключение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квалификация выявленных в ходе контрольного мероприятия нарушений </w:t>
            </w:r>
            <w:hyperlink r:id="rId17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выявляемых в ходе внешнего государственного аудита (контроля)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Выводы ______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"__" __________ 20__ г.        должность     подпись     инициалы и фамилия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Pr="00531AF1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4F14">
        <w:rPr>
          <w:rFonts w:ascii="Times New Roman" w:hAnsi="Times New Roman" w:cs="Times New Roman"/>
          <w:sz w:val="24"/>
          <w:szCs w:val="24"/>
        </w:rPr>
        <w:t>№</w:t>
      </w:r>
      <w:r w:rsidRPr="00531A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Форма заключения по результатам проверки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качества проведенного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2"/>
      <w:bookmarkEnd w:id="3"/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по результатам проверки качества проведенного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 мероприятия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(контрольного либо экспертно-аналитического)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"______________________________________________________"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 xml:space="preserve">                       (наименование мероприятия)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907"/>
        <w:gridCol w:w="964"/>
        <w:gridCol w:w="510"/>
        <w:gridCol w:w="1757"/>
      </w:tblGrid>
      <w:tr w:rsidR="00531AF1" w:rsidRPr="00531AF1" w:rsidTr="00D25C4F">
        <w:tc>
          <w:tcPr>
            <w:tcW w:w="510" w:type="dxa"/>
            <w:vMerge w:val="restart"/>
            <w:vAlign w:val="center"/>
          </w:tcPr>
          <w:p w:rsidR="00531AF1" w:rsidRPr="00531AF1" w:rsidRDefault="00D25C4F" w:rsidP="00D2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31AF1" w:rsidRPr="00531A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vAlign w:val="center"/>
          </w:tcPr>
          <w:p w:rsidR="00531AF1" w:rsidRPr="00531AF1" w:rsidRDefault="00531AF1" w:rsidP="00D2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2381" w:type="dxa"/>
            <w:gridSpan w:val="3"/>
            <w:vAlign w:val="center"/>
          </w:tcPr>
          <w:p w:rsidR="00531AF1" w:rsidRPr="00531AF1" w:rsidRDefault="00531AF1" w:rsidP="00D2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57" w:type="dxa"/>
            <w:vMerge w:val="restart"/>
            <w:vAlign w:val="center"/>
          </w:tcPr>
          <w:p w:rsidR="00531AF1" w:rsidRPr="00531AF1" w:rsidRDefault="00531AF1" w:rsidP="00D25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531AF1" w:rsidRPr="00531AF1">
        <w:tc>
          <w:tcPr>
            <w:tcW w:w="510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531AF1" w:rsidRPr="00531AF1" w:rsidRDefault="00531AF1">
            <w:pPr>
              <w:rPr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31AF1" w:rsidRPr="00531AF1" w:rsidRDefault="00531AF1" w:rsidP="00412C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Все ли необходимые процедуры подготовки, проведения и оформления результатов мероприятия были выполнены, соответствуют ли они требованиям </w:t>
            </w:r>
            <w:hyperlink r:id="rId18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тандартов и иных внутренних нормативных и методических документов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Выполнена ли полностью программа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531AF1" w:rsidRPr="00531AF1" w:rsidRDefault="00531AF1" w:rsidP="00412C7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структура, содержание и форма документов по результатам мероприятия, представленных на рассмотрение Коллегии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м </w:t>
            </w:r>
            <w:hyperlink r:id="rId19" w:history="1">
              <w:r w:rsidRPr="00412C76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тандартов и иных внутренних нормативных и методических документов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ли работа участников 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оделанная на каждом этапе мероприятия, и ее результаты в рабочих документах, соответствует ли их оформление установленным требованиям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сроки проведения мероприятия, утвержденные в плане работы </w:t>
            </w:r>
            <w:r w:rsidR="00412C76">
              <w:rPr>
                <w:rFonts w:ascii="Times New Roman" w:hAnsi="Times New Roman" w:cs="Times New Roman"/>
                <w:sz w:val="24"/>
                <w:szCs w:val="24"/>
              </w:rPr>
              <w:t>КСП РХ</w:t>
            </w:r>
            <w:r w:rsidR="00412C76" w:rsidRPr="0053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на соответствующий год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F1" w:rsidRPr="00531AF1">
        <w:tc>
          <w:tcPr>
            <w:tcW w:w="510" w:type="dxa"/>
          </w:tcPr>
          <w:p w:rsidR="00531AF1" w:rsidRPr="00531AF1" w:rsidRDefault="00531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531AF1" w:rsidRPr="00531AF1" w:rsidRDefault="00531A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F1">
              <w:rPr>
                <w:rFonts w:ascii="Times New Roman" w:hAnsi="Times New Roman" w:cs="Times New Roman"/>
                <w:sz w:val="24"/>
                <w:szCs w:val="24"/>
              </w:rPr>
              <w:t>Достигнуты ли цели, поставленные в программе проведения мероприятия?</w:t>
            </w:r>
          </w:p>
        </w:tc>
        <w:tc>
          <w:tcPr>
            <w:tcW w:w="90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1AF1" w:rsidRPr="00531AF1" w:rsidRDefault="00531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Выводы ______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</w:t>
      </w: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AF1">
        <w:rPr>
          <w:rFonts w:ascii="Times New Roman" w:hAnsi="Times New Roman" w:cs="Times New Roman"/>
          <w:sz w:val="24"/>
          <w:szCs w:val="24"/>
        </w:rPr>
        <w:t>"__" __________ 20__ г.        должность     подпись     инициалы и фамилия</w:t>
      </w: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CC7" w:rsidRPr="00531AF1" w:rsidRDefault="00A30CC7">
      <w:pPr>
        <w:rPr>
          <w:sz w:val="24"/>
          <w:szCs w:val="24"/>
        </w:rPr>
      </w:pPr>
    </w:p>
    <w:sectPr w:rsidR="00A30CC7" w:rsidRPr="00531AF1" w:rsidSect="00412C76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24" w:rsidRDefault="007D0024" w:rsidP="00412C76">
      <w:r>
        <w:separator/>
      </w:r>
    </w:p>
  </w:endnote>
  <w:endnote w:type="continuationSeparator" w:id="0">
    <w:p w:rsidR="007D0024" w:rsidRDefault="007D0024" w:rsidP="0041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24" w:rsidRDefault="007D0024" w:rsidP="00412C76">
      <w:r>
        <w:separator/>
      </w:r>
    </w:p>
  </w:footnote>
  <w:footnote w:type="continuationSeparator" w:id="0">
    <w:p w:rsidR="007D0024" w:rsidRDefault="007D0024" w:rsidP="0041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79580"/>
      <w:docPartObj>
        <w:docPartGallery w:val="Page Numbers (Top of Page)"/>
        <w:docPartUnique/>
      </w:docPartObj>
    </w:sdtPr>
    <w:sdtContent>
      <w:p w:rsidR="007D0024" w:rsidRDefault="007D0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4F">
          <w:rPr>
            <w:noProof/>
          </w:rPr>
          <w:t>2</w:t>
        </w:r>
        <w:r>
          <w:fldChar w:fldCharType="end"/>
        </w:r>
      </w:p>
    </w:sdtContent>
  </w:sdt>
  <w:p w:rsidR="007D0024" w:rsidRDefault="007D0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F1"/>
    <w:rsid w:val="00004251"/>
    <w:rsid w:val="001763AC"/>
    <w:rsid w:val="002A48FF"/>
    <w:rsid w:val="003B71D8"/>
    <w:rsid w:val="00412C76"/>
    <w:rsid w:val="004832E9"/>
    <w:rsid w:val="004F4F14"/>
    <w:rsid w:val="00531AF1"/>
    <w:rsid w:val="00547BCA"/>
    <w:rsid w:val="005D7725"/>
    <w:rsid w:val="0067732F"/>
    <w:rsid w:val="007D0024"/>
    <w:rsid w:val="007E5A9C"/>
    <w:rsid w:val="008445C3"/>
    <w:rsid w:val="008E5920"/>
    <w:rsid w:val="008E5F02"/>
    <w:rsid w:val="00A30CC7"/>
    <w:rsid w:val="00A84ACD"/>
    <w:rsid w:val="00AF3457"/>
    <w:rsid w:val="00BA10B1"/>
    <w:rsid w:val="00C1607F"/>
    <w:rsid w:val="00CC31BC"/>
    <w:rsid w:val="00D25C4F"/>
    <w:rsid w:val="00D646DE"/>
    <w:rsid w:val="00D93B77"/>
    <w:rsid w:val="00DD31A6"/>
    <w:rsid w:val="00EB398F"/>
    <w:rsid w:val="00F67F2D"/>
    <w:rsid w:val="00FA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F1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F1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F1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F1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BE8E275E7F1A9E5C7B7395BCA844A93A9BE5910F358057677ED3452B6hED" TargetMode="External"/><Relationship Id="rId13" Type="http://schemas.openxmlformats.org/officeDocument/2006/relationships/hyperlink" Target="consultantplus://offline/ref=5B3BE8E275E7F1A9E5C7B7395BCA844A93A9BE5910F358057677ED3452B6hED" TargetMode="External"/><Relationship Id="rId18" Type="http://schemas.openxmlformats.org/officeDocument/2006/relationships/hyperlink" Target="consultantplus://offline/ref=A412BC6D9F0198404077568398D7D1184CB63CB16FC8E4393B17045302C3h1D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3BE8E275E7F1A9E5C7B7395BCA844A93A9BE5910F358057677ED3452B6hED" TargetMode="External"/><Relationship Id="rId17" Type="http://schemas.openxmlformats.org/officeDocument/2006/relationships/hyperlink" Target="consultantplus://offline/ref=A412BC6D9F0198404077568398D7D1184CB63CB369C8E4393B1704530231FA766EEE22F0E50C7839C2h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12BC6D9F0198404077568398D7D1184CB63CB16FC8E4393B17045302C3h1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BE8E275E7F1A9E5C7B7395BCA844A93A9BE5910F358057677ED3452B6h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2BC6D9F0198404077568398D7D1184CB63CB16FC8E4393B17045302C3h1D" TargetMode="External"/><Relationship Id="rId10" Type="http://schemas.openxmlformats.org/officeDocument/2006/relationships/hyperlink" Target="consultantplus://offline/ref=5B3BE8E275E7F1A9E5C7B7395BCA844A93A9BE5910F358057677ED3452B6hED" TargetMode="External"/><Relationship Id="rId19" Type="http://schemas.openxmlformats.org/officeDocument/2006/relationships/hyperlink" Target="consultantplus://offline/ref=A412BC6D9F0198404077568398D7D1184CB63CB16FC8E4393B17045302C3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BE8E275E7F1A9E5C7B7395BCA844A93A9BE5910F358057677ED3452B6hED" TargetMode="External"/><Relationship Id="rId14" Type="http://schemas.openxmlformats.org/officeDocument/2006/relationships/hyperlink" Target="consultantplus://offline/ref=A412BC6D9F0198404077568398D7D1184CB63CB16FC8E4393B17045302C3h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8E4B-F671-46BF-90D7-9CDF22DC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исич</dc:creator>
  <cp:lastModifiedBy>Светлана Подкина</cp:lastModifiedBy>
  <cp:revision>7</cp:revision>
  <cp:lastPrinted>2018-01-17T08:30:00Z</cp:lastPrinted>
  <dcterms:created xsi:type="dcterms:W3CDTF">2018-01-17T08:35:00Z</dcterms:created>
  <dcterms:modified xsi:type="dcterms:W3CDTF">2018-05-07T05:38:00Z</dcterms:modified>
</cp:coreProperties>
</file>